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FFED" w14:textId="77777777" w:rsidR="009F0D04" w:rsidRDefault="009F0D04" w:rsidP="009F0D04">
      <w:pPr>
        <w:pStyle w:val="a4"/>
        <w:ind w:right="35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57990C79" w14:textId="77777777" w:rsidR="009F0D04" w:rsidRDefault="009F0D04" w:rsidP="009F0D04">
      <w:pPr>
        <w:pStyle w:val="a4"/>
        <w:ind w:right="355"/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258074F2" w14:textId="77777777" w:rsidR="009F0D04" w:rsidRDefault="009F0D04" w:rsidP="009F0D04">
      <w:pPr>
        <w:pStyle w:val="a4"/>
        <w:ind w:right="355"/>
        <w:jc w:val="center"/>
        <w:rPr>
          <w:b/>
          <w:bCs/>
        </w:rPr>
      </w:pPr>
      <w:r>
        <w:rPr>
          <w:b/>
          <w:bCs/>
          <w:sz w:val="28"/>
          <w:szCs w:val="28"/>
        </w:rPr>
        <w:t>«Московский политехнический университет»</w:t>
      </w:r>
    </w:p>
    <w:p w14:paraId="4C132C79" w14:textId="77777777" w:rsidR="009F0D04" w:rsidRDefault="009F0D04" w:rsidP="009F0D04">
      <w:pPr>
        <w:pStyle w:val="a4"/>
        <w:ind w:right="355"/>
        <w:jc w:val="center"/>
        <w:rPr>
          <w:sz w:val="28"/>
          <w:szCs w:val="28"/>
        </w:rPr>
      </w:pPr>
    </w:p>
    <w:p w14:paraId="169DFF84" w14:textId="77777777" w:rsidR="009F0D04" w:rsidRDefault="009F0D04" w:rsidP="009F0D04">
      <w:pPr>
        <w:pStyle w:val="a4"/>
        <w:ind w:right="355"/>
        <w:jc w:val="center"/>
        <w:rPr>
          <w:sz w:val="28"/>
          <w:szCs w:val="28"/>
        </w:rPr>
      </w:pPr>
    </w:p>
    <w:p w14:paraId="46603176" w14:textId="77777777" w:rsidR="009F0D04" w:rsidRDefault="009F0D04" w:rsidP="009F0D04">
      <w:pPr>
        <w:pStyle w:val="a4"/>
        <w:ind w:right="355"/>
        <w:jc w:val="center"/>
        <w:rPr>
          <w:sz w:val="28"/>
          <w:szCs w:val="28"/>
        </w:rPr>
      </w:pPr>
    </w:p>
    <w:p w14:paraId="735652C8" w14:textId="77777777" w:rsidR="009F0D04" w:rsidRDefault="009F0D04" w:rsidP="009F0D04">
      <w:pPr>
        <w:pStyle w:val="a4"/>
        <w:ind w:right="355"/>
        <w:jc w:val="center"/>
        <w:rPr>
          <w:sz w:val="28"/>
          <w:szCs w:val="28"/>
        </w:rPr>
      </w:pPr>
    </w:p>
    <w:p w14:paraId="51B2B778" w14:textId="77777777" w:rsidR="009F0D04" w:rsidRDefault="009F0D04" w:rsidP="009F0D04">
      <w:pPr>
        <w:pStyle w:val="a4"/>
        <w:ind w:right="355"/>
        <w:jc w:val="center"/>
        <w:rPr>
          <w:sz w:val="28"/>
          <w:szCs w:val="28"/>
        </w:rPr>
      </w:pPr>
    </w:p>
    <w:p w14:paraId="50355753" w14:textId="77777777" w:rsidR="009F0D04" w:rsidRDefault="009F0D04" w:rsidP="009F0D04">
      <w:pPr>
        <w:pStyle w:val="a4"/>
        <w:ind w:right="355"/>
        <w:jc w:val="center"/>
        <w:rPr>
          <w:sz w:val="28"/>
          <w:szCs w:val="28"/>
        </w:rPr>
      </w:pPr>
    </w:p>
    <w:p w14:paraId="2963F81A" w14:textId="77777777" w:rsidR="009F0D04" w:rsidRDefault="009F0D04" w:rsidP="009F0D04">
      <w:pPr>
        <w:pStyle w:val="a4"/>
        <w:ind w:right="355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пособие</w:t>
      </w:r>
    </w:p>
    <w:p w14:paraId="7B31B4F7" w14:textId="4AB76454" w:rsidR="009F0D04" w:rsidRDefault="009F0D04" w:rsidP="009F0D04">
      <w:pPr>
        <w:pStyle w:val="a4"/>
        <w:ind w:right="355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«Создание </w:t>
      </w:r>
      <w:r>
        <w:rPr>
          <w:b/>
          <w:bCs/>
          <w:sz w:val="32"/>
          <w:szCs w:val="32"/>
        </w:rPr>
        <w:t xml:space="preserve">анимации входа и выхода жидкости </w:t>
      </w:r>
      <w:r>
        <w:rPr>
          <w:b/>
          <w:bCs/>
          <w:sz w:val="32"/>
          <w:szCs w:val="32"/>
        </w:rPr>
        <w:t xml:space="preserve">в </w:t>
      </w:r>
      <w:r>
        <w:rPr>
          <w:b/>
          <w:bCs/>
          <w:sz w:val="32"/>
          <w:szCs w:val="32"/>
          <w:lang w:val="en-US"/>
        </w:rPr>
        <w:t>Autodesk</w:t>
      </w:r>
      <w:r w:rsidRPr="009F0D0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Maya</w:t>
      </w:r>
      <w:r>
        <w:rPr>
          <w:b/>
          <w:bCs/>
          <w:sz w:val="32"/>
          <w:szCs w:val="32"/>
        </w:rPr>
        <w:t>»</w:t>
      </w:r>
    </w:p>
    <w:p w14:paraId="3CF8586C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E650845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4FAFB29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B82214C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A442C6F" w14:textId="77777777" w:rsidR="009F0D04" w:rsidRDefault="009F0D04" w:rsidP="009F0D04">
      <w:pPr>
        <w:pStyle w:val="a4"/>
        <w:spacing w:before="0" w:beforeAutospacing="0" w:after="0" w:afterAutospacing="0"/>
        <w:ind w:left="4956" w:right="355"/>
        <w:rPr>
          <w:sz w:val="28"/>
          <w:szCs w:val="28"/>
        </w:rPr>
      </w:pPr>
      <w:r>
        <w:rPr>
          <w:sz w:val="28"/>
          <w:szCs w:val="28"/>
        </w:rPr>
        <w:t xml:space="preserve">Выполнили: Петров Д. В. </w:t>
      </w:r>
    </w:p>
    <w:p w14:paraId="046997A3" w14:textId="77777777" w:rsidR="009F0D04" w:rsidRDefault="009F0D04" w:rsidP="009F0D04">
      <w:pPr>
        <w:pStyle w:val="a4"/>
        <w:spacing w:before="0" w:beforeAutospacing="0" w:after="0" w:afterAutospacing="0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угачева Е. О.</w:t>
      </w:r>
    </w:p>
    <w:p w14:paraId="61EAFE9C" w14:textId="77777777" w:rsidR="009F0D04" w:rsidRDefault="009F0D04" w:rsidP="009F0D04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В. М.</w:t>
      </w:r>
    </w:p>
    <w:p w14:paraId="0F36A1EF" w14:textId="77777777" w:rsidR="009F0D04" w:rsidRDefault="009F0D04" w:rsidP="009F0D04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Миронов А. Ю</w:t>
      </w:r>
    </w:p>
    <w:p w14:paraId="3DEEF995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3E9A5F8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590D099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F9F2539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3763B28E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6C5C9EE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CE068DB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82378A4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3D818C1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43A4A41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B3F648D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A242575" w14:textId="667BB533" w:rsidR="009F0D04" w:rsidRDefault="009F0D04" w:rsidP="009F0D04">
      <w:pPr>
        <w:pStyle w:val="a4"/>
        <w:spacing w:before="0" w:beforeAutospacing="0" w:after="0" w:afterAutospacing="0"/>
        <w:ind w:right="355"/>
        <w:rPr>
          <w:sz w:val="28"/>
          <w:szCs w:val="28"/>
        </w:rPr>
      </w:pPr>
    </w:p>
    <w:p w14:paraId="67BDD24B" w14:textId="77777777" w:rsidR="009F0D04" w:rsidRDefault="009F0D04" w:rsidP="009F0D04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14:paraId="24350559" w14:textId="28841EE8" w:rsidR="00FA5FF6" w:rsidRPr="000A640D" w:rsidRDefault="00F02B51" w:rsidP="00FA5FF6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Методические указания по созданию </w:t>
      </w:r>
      <w:r w:rsidR="00FA5FF6">
        <w:rPr>
          <w:b/>
          <w:bCs/>
        </w:rPr>
        <w:t>анимации вхо</w:t>
      </w:r>
      <w:r w:rsidR="000A640D">
        <w:rPr>
          <w:b/>
          <w:bCs/>
        </w:rPr>
        <w:t>да и выхода</w:t>
      </w:r>
      <w:r w:rsidR="00FA5FF6">
        <w:rPr>
          <w:b/>
          <w:bCs/>
        </w:rPr>
        <w:t xml:space="preserve"> жидкост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utodesk</w:t>
      </w:r>
      <w:r w:rsidRPr="00F02B51">
        <w:rPr>
          <w:b/>
          <w:bCs/>
        </w:rPr>
        <w:t xml:space="preserve"> </w:t>
      </w:r>
      <w:r>
        <w:rPr>
          <w:b/>
          <w:bCs/>
          <w:lang w:val="en-US"/>
        </w:rPr>
        <w:t>Maya</w:t>
      </w:r>
    </w:p>
    <w:p w14:paraId="50A39F56" w14:textId="302486C0" w:rsidR="00FA5FF6" w:rsidRPr="000A640D" w:rsidRDefault="00FA5FF6" w:rsidP="00FA5FF6">
      <w:pPr>
        <w:spacing w:line="360" w:lineRule="auto"/>
        <w:jc w:val="center"/>
        <w:rPr>
          <w:b/>
          <w:bCs/>
        </w:rPr>
      </w:pPr>
    </w:p>
    <w:p w14:paraId="04524BCB" w14:textId="2B3EBD7E" w:rsidR="00FA5FF6" w:rsidRDefault="00FA5FF6" w:rsidP="00FA5FF6">
      <w:pPr>
        <w:pStyle w:val="a3"/>
        <w:numPr>
          <w:ilvl w:val="0"/>
          <w:numId w:val="6"/>
        </w:numPr>
        <w:spacing w:line="360" w:lineRule="auto"/>
        <w:jc w:val="both"/>
      </w:pPr>
      <w:r>
        <w:t>Настройка сцены и добавление модели стрелки</w:t>
      </w:r>
    </w:p>
    <w:p w14:paraId="08BB0108" w14:textId="77777777" w:rsidR="00704553" w:rsidRDefault="00FA5FF6" w:rsidP="00FA5FF6">
      <w:pPr>
        <w:pStyle w:val="a3"/>
        <w:spacing w:line="360" w:lineRule="auto"/>
        <w:ind w:left="1068"/>
        <w:jc w:val="both"/>
      </w:pPr>
      <w:r>
        <w:tab/>
        <w:t>Откроем сцену и выполним подготовительные действия для создания анимации. Данная анимация будет представлять собой множество стрелок, имитирующих поток жидкости, входящий в теплообменник</w:t>
      </w:r>
      <w:r w:rsidR="00704553">
        <w:t>, рисунок 1</w:t>
      </w:r>
      <w:r>
        <w:t xml:space="preserve">. </w:t>
      </w:r>
    </w:p>
    <w:p w14:paraId="2BC556C8" w14:textId="61A00BEF" w:rsidR="00704553" w:rsidRDefault="00704553" w:rsidP="00704553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268EFF80" wp14:editId="7017F1B1">
            <wp:extent cx="2823617" cy="22631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33" cy="22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BABF" w14:textId="4050D04A" w:rsidR="00704553" w:rsidRDefault="00704553" w:rsidP="00704553">
      <w:pPr>
        <w:pStyle w:val="a3"/>
        <w:spacing w:line="360" w:lineRule="auto"/>
        <w:ind w:left="1068"/>
        <w:jc w:val="center"/>
      </w:pPr>
      <w:r>
        <w:t>Рис. 1. Поток стрелок</w:t>
      </w:r>
    </w:p>
    <w:p w14:paraId="775384FD" w14:textId="77777777" w:rsidR="00306BE3" w:rsidRDefault="00306BE3" w:rsidP="00704553">
      <w:pPr>
        <w:pStyle w:val="a3"/>
        <w:spacing w:line="360" w:lineRule="auto"/>
        <w:ind w:left="1068"/>
        <w:jc w:val="center"/>
      </w:pPr>
    </w:p>
    <w:p w14:paraId="65E11ADE" w14:textId="0D0C796A" w:rsidR="005E77EC" w:rsidRDefault="00A43733" w:rsidP="00FA5FF6">
      <w:pPr>
        <w:pStyle w:val="a3"/>
        <w:spacing w:line="360" w:lineRule="auto"/>
        <w:ind w:left="1068"/>
        <w:jc w:val="both"/>
      </w:pPr>
      <w:r>
        <w:tab/>
      </w:r>
      <w:r w:rsidR="00FA5FF6">
        <w:t xml:space="preserve">Сейчас части нашей модели подчиняются заданной анимации, мы можем удалить ее, по желанию, можно создать копию сцены и работать уже в ней. Для того, чтобы удалить ключи привязанные </w:t>
      </w:r>
      <w:r w:rsidR="005E77EC">
        <w:t>к</w:t>
      </w:r>
      <w:r w:rsidR="00FA5FF6">
        <w:t xml:space="preserve"> частям модели </w:t>
      </w:r>
      <w:r w:rsidR="005E77EC">
        <w:t xml:space="preserve">воспользуемся </w:t>
      </w:r>
      <w:r w:rsidR="005E77EC" w:rsidRPr="005E77EC">
        <w:rPr>
          <w:b/>
          <w:bCs/>
          <w:lang w:val="en-US"/>
        </w:rPr>
        <w:t>MEL</w:t>
      </w:r>
      <w:r w:rsidR="005E77EC" w:rsidRPr="005E77EC">
        <w:t xml:space="preserve"> </w:t>
      </w:r>
      <w:r w:rsidR="005E77EC">
        <w:t xml:space="preserve">или </w:t>
      </w:r>
      <w:r w:rsidR="005E77EC" w:rsidRPr="005E77EC">
        <w:rPr>
          <w:b/>
          <w:bCs/>
          <w:lang w:val="en-US"/>
        </w:rPr>
        <w:t>Maya</w:t>
      </w:r>
      <w:r w:rsidR="005E77EC" w:rsidRPr="005E77EC">
        <w:rPr>
          <w:b/>
          <w:bCs/>
        </w:rPr>
        <w:t xml:space="preserve"> </w:t>
      </w:r>
      <w:r w:rsidR="005E77EC" w:rsidRPr="005E77EC">
        <w:rPr>
          <w:b/>
          <w:bCs/>
          <w:lang w:val="en-US"/>
        </w:rPr>
        <w:t>Embedded</w:t>
      </w:r>
      <w:r w:rsidR="005E77EC" w:rsidRPr="005E77EC">
        <w:rPr>
          <w:b/>
          <w:bCs/>
        </w:rPr>
        <w:t xml:space="preserve"> </w:t>
      </w:r>
      <w:r w:rsidR="005E77EC" w:rsidRPr="005E77EC">
        <w:rPr>
          <w:b/>
          <w:bCs/>
          <w:lang w:val="en-US"/>
        </w:rPr>
        <w:t>Language</w:t>
      </w:r>
      <w:r w:rsidR="005E77EC" w:rsidRPr="005E77EC">
        <w:t xml:space="preserve"> </w:t>
      </w:r>
      <w:r w:rsidR="005E77EC">
        <w:t>–</w:t>
      </w:r>
      <w:r w:rsidR="005E77EC" w:rsidRPr="005E77EC">
        <w:t xml:space="preserve"> </w:t>
      </w:r>
      <w:r w:rsidR="005E77EC">
        <w:t xml:space="preserve">это специальный скриптовый язык, призванный для упрощения работы в </w:t>
      </w:r>
      <w:r w:rsidR="005E77EC" w:rsidRPr="00306BE3">
        <w:rPr>
          <w:b/>
          <w:bCs/>
          <w:lang w:val="en-US"/>
        </w:rPr>
        <w:t>Autodesk</w:t>
      </w:r>
      <w:r w:rsidR="005E77EC" w:rsidRPr="00306BE3">
        <w:rPr>
          <w:b/>
          <w:bCs/>
        </w:rPr>
        <w:t xml:space="preserve"> </w:t>
      </w:r>
      <w:r w:rsidR="005E77EC" w:rsidRPr="00306BE3">
        <w:rPr>
          <w:b/>
          <w:bCs/>
          <w:lang w:val="en-US"/>
        </w:rPr>
        <w:t>Maya</w:t>
      </w:r>
      <w:r w:rsidR="005E77EC">
        <w:t xml:space="preserve"> и встроенный в программу</w:t>
      </w:r>
      <w:r w:rsidR="005E77EC" w:rsidRPr="005E77EC">
        <w:t xml:space="preserve">. </w:t>
      </w:r>
      <w:r w:rsidR="005E77EC">
        <w:t xml:space="preserve">Можно, конечно, вручную удалять каждый ключ, но это займет много времени. Поэтому мы удалим сразу все ключи с выделенных моделей одной командой языка </w:t>
      </w:r>
      <w:r w:rsidR="005E77EC" w:rsidRPr="00306BE3">
        <w:rPr>
          <w:b/>
          <w:bCs/>
          <w:lang w:val="en-US"/>
        </w:rPr>
        <w:t>MEL</w:t>
      </w:r>
      <w:r w:rsidR="005E77EC">
        <w:t xml:space="preserve">. Консоль ввода </w:t>
      </w:r>
      <w:r w:rsidR="005E77EC" w:rsidRPr="00306BE3">
        <w:rPr>
          <w:b/>
          <w:bCs/>
          <w:lang w:val="en-US"/>
        </w:rPr>
        <w:t>MEL</w:t>
      </w:r>
      <w:r w:rsidR="005E77EC" w:rsidRPr="005E77EC">
        <w:t xml:space="preserve"> </w:t>
      </w:r>
      <w:r w:rsidR="005E77EC">
        <w:t xml:space="preserve">располагается в левой нижней части экрана, рисунок </w:t>
      </w:r>
      <w:r w:rsidR="00704553">
        <w:t>2</w:t>
      </w:r>
      <w:r w:rsidR="005E77EC">
        <w:t>.</w:t>
      </w:r>
    </w:p>
    <w:p w14:paraId="20F85089" w14:textId="065FCF09" w:rsidR="00FA5FF6" w:rsidRDefault="005E77EC" w:rsidP="005E77EC">
      <w:pPr>
        <w:pStyle w:val="a3"/>
        <w:spacing w:line="360" w:lineRule="auto"/>
        <w:ind w:left="1068"/>
        <w:jc w:val="center"/>
      </w:pPr>
      <w:r>
        <w:rPr>
          <w:noProof/>
        </w:rPr>
        <w:lastRenderedPageBreak/>
        <w:drawing>
          <wp:inline distT="0" distB="0" distL="0" distR="0" wp14:anchorId="0FC3ACA1" wp14:editId="60C25967">
            <wp:extent cx="309562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CFA" w14:textId="1D1F464D" w:rsidR="005E77EC" w:rsidRPr="00704553" w:rsidRDefault="005E77EC" w:rsidP="005E77EC">
      <w:pPr>
        <w:pStyle w:val="a3"/>
        <w:spacing w:line="360" w:lineRule="auto"/>
        <w:ind w:left="1068"/>
        <w:jc w:val="center"/>
      </w:pPr>
      <w:r>
        <w:t xml:space="preserve">Рис. </w:t>
      </w:r>
      <w:r w:rsidR="00704553">
        <w:t>2</w:t>
      </w:r>
      <w:r>
        <w:t xml:space="preserve">. Командная строка </w:t>
      </w:r>
      <w:r>
        <w:rPr>
          <w:lang w:val="en-US"/>
        </w:rPr>
        <w:t>MEL</w:t>
      </w:r>
    </w:p>
    <w:p w14:paraId="35317F4D" w14:textId="46ED82D7" w:rsidR="005E77EC" w:rsidRPr="00704553" w:rsidRDefault="005E77EC" w:rsidP="005E77EC">
      <w:pPr>
        <w:pStyle w:val="a3"/>
        <w:spacing w:line="360" w:lineRule="auto"/>
        <w:ind w:left="1068"/>
        <w:jc w:val="center"/>
      </w:pPr>
    </w:p>
    <w:p w14:paraId="20C15217" w14:textId="0DF86377" w:rsidR="005E77EC" w:rsidRDefault="00A43733" w:rsidP="005E77EC">
      <w:pPr>
        <w:pStyle w:val="a3"/>
        <w:spacing w:line="360" w:lineRule="auto"/>
        <w:ind w:left="1068"/>
        <w:jc w:val="both"/>
      </w:pPr>
      <w:r>
        <w:tab/>
      </w:r>
      <w:r w:rsidR="005E77EC">
        <w:t xml:space="preserve">Нам необходимо выделить все модели в сцене, для этого в окне отображения просто убедимся, что все части находятся внутри области выделения, рисунок </w:t>
      </w:r>
      <w:r w:rsidR="00704553">
        <w:t>3</w:t>
      </w:r>
      <w:r w:rsidR="005E77EC">
        <w:t xml:space="preserve">. </w:t>
      </w:r>
    </w:p>
    <w:p w14:paraId="5EDDEAC2" w14:textId="0AC43928" w:rsidR="005E77EC" w:rsidRDefault="005E77EC" w:rsidP="005E77EC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05C90E6E" wp14:editId="0FE2CC4C">
            <wp:extent cx="3291840" cy="238764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22" cy="23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7A31" w14:textId="009E743E" w:rsidR="005E77EC" w:rsidRDefault="005E77EC" w:rsidP="005E77EC">
      <w:pPr>
        <w:pStyle w:val="a3"/>
        <w:spacing w:line="360" w:lineRule="auto"/>
        <w:ind w:left="1068"/>
        <w:jc w:val="center"/>
      </w:pPr>
      <w:r>
        <w:t xml:space="preserve">Рис. </w:t>
      </w:r>
      <w:r w:rsidR="00704553">
        <w:t>3</w:t>
      </w:r>
      <w:r>
        <w:t>. Выделение всей модели</w:t>
      </w:r>
    </w:p>
    <w:p w14:paraId="2E18DE82" w14:textId="0B1CFA18" w:rsidR="005E77EC" w:rsidRDefault="005E77EC" w:rsidP="005E77EC">
      <w:pPr>
        <w:pStyle w:val="a3"/>
        <w:spacing w:line="360" w:lineRule="auto"/>
        <w:ind w:left="1068"/>
        <w:jc w:val="center"/>
      </w:pPr>
    </w:p>
    <w:p w14:paraId="71B32E87" w14:textId="7BBC9DA3" w:rsidR="005E77EC" w:rsidRDefault="00A43733" w:rsidP="005E77EC">
      <w:pPr>
        <w:pStyle w:val="a3"/>
        <w:spacing w:line="360" w:lineRule="auto"/>
        <w:ind w:left="1068"/>
        <w:jc w:val="both"/>
      </w:pPr>
      <w:r>
        <w:tab/>
      </w:r>
      <w:r w:rsidR="005E77EC">
        <w:t xml:space="preserve">При этом на панели воспроизведения отображаются все ключи всех выделенных моделей, рисунок </w:t>
      </w:r>
      <w:r w:rsidR="00704553">
        <w:t>4</w:t>
      </w:r>
      <w:r w:rsidR="005E77EC">
        <w:t xml:space="preserve"> и </w:t>
      </w:r>
      <w:r w:rsidR="00704553">
        <w:t>5</w:t>
      </w:r>
      <w:r w:rsidR="005E77EC">
        <w:t>.</w:t>
      </w:r>
    </w:p>
    <w:p w14:paraId="40D874BF" w14:textId="22C6A015" w:rsidR="005E77EC" w:rsidRDefault="005E77EC" w:rsidP="005E77EC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76EE2277" wp14:editId="7FFDE827">
            <wp:extent cx="5368290" cy="30015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165" cy="3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DDC" w14:textId="73F6C6A8" w:rsidR="005E77EC" w:rsidRDefault="005E77EC" w:rsidP="005E77EC">
      <w:pPr>
        <w:pStyle w:val="a3"/>
        <w:spacing w:line="360" w:lineRule="auto"/>
        <w:ind w:left="1068"/>
        <w:jc w:val="center"/>
      </w:pPr>
      <w:r>
        <w:t xml:space="preserve">Рис. </w:t>
      </w:r>
      <w:r w:rsidR="00704553">
        <w:t>4</w:t>
      </w:r>
      <w:r>
        <w:t>. Ключи</w:t>
      </w:r>
    </w:p>
    <w:p w14:paraId="1559F9CB" w14:textId="37D09DF7" w:rsidR="005E77EC" w:rsidRDefault="005E77EC" w:rsidP="005E77EC">
      <w:pPr>
        <w:pStyle w:val="a3"/>
        <w:spacing w:line="360" w:lineRule="auto"/>
        <w:ind w:left="1068"/>
        <w:jc w:val="center"/>
      </w:pPr>
    </w:p>
    <w:p w14:paraId="5948CF91" w14:textId="554D4AFD" w:rsidR="005E77EC" w:rsidRDefault="005E77EC" w:rsidP="005E77EC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66CD6403" wp14:editId="3ACFE9E8">
            <wp:extent cx="4423815" cy="3448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161" cy="4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05C" w14:textId="18FC2545" w:rsidR="005E77EC" w:rsidRDefault="005E77EC" w:rsidP="005E77EC">
      <w:pPr>
        <w:pStyle w:val="a3"/>
        <w:spacing w:line="360" w:lineRule="auto"/>
        <w:ind w:left="1068"/>
        <w:jc w:val="center"/>
      </w:pPr>
      <w:r>
        <w:t xml:space="preserve">Рис. </w:t>
      </w:r>
      <w:r w:rsidR="00704553">
        <w:t>5</w:t>
      </w:r>
      <w:r>
        <w:t>. Ключи</w:t>
      </w:r>
    </w:p>
    <w:p w14:paraId="301B7F0E" w14:textId="29E61A59" w:rsidR="00A650AE" w:rsidRDefault="00A650AE" w:rsidP="005E77EC">
      <w:pPr>
        <w:pStyle w:val="a3"/>
        <w:spacing w:line="360" w:lineRule="auto"/>
        <w:ind w:left="1068"/>
        <w:jc w:val="center"/>
      </w:pPr>
    </w:p>
    <w:p w14:paraId="7B8D8F23" w14:textId="0AD3D5C5" w:rsidR="00A650AE" w:rsidRDefault="00A43733" w:rsidP="00A650AE">
      <w:pPr>
        <w:pStyle w:val="a3"/>
        <w:spacing w:line="360" w:lineRule="auto"/>
        <w:ind w:left="1068"/>
        <w:jc w:val="both"/>
      </w:pPr>
      <w:r>
        <w:lastRenderedPageBreak/>
        <w:tab/>
      </w:r>
      <w:r w:rsidR="00A650AE">
        <w:t xml:space="preserve">Осталось лишь удалить эти ключи. В командной строке </w:t>
      </w:r>
      <w:r w:rsidR="00A650AE" w:rsidRPr="00306BE3">
        <w:rPr>
          <w:b/>
          <w:bCs/>
          <w:lang w:val="en-US"/>
        </w:rPr>
        <w:t>MEL</w:t>
      </w:r>
      <w:r w:rsidR="00A650AE">
        <w:t xml:space="preserve"> напишем команду </w:t>
      </w:r>
      <w:proofErr w:type="spellStart"/>
      <w:r w:rsidR="00A650AE" w:rsidRPr="00A650AE">
        <w:rPr>
          <w:b/>
          <w:bCs/>
          <w:lang w:val="en-US"/>
        </w:rPr>
        <w:t>cutKey</w:t>
      </w:r>
      <w:proofErr w:type="spellEnd"/>
      <w:r w:rsidR="00A650AE" w:rsidRPr="00A650AE">
        <w:rPr>
          <w:b/>
          <w:bCs/>
        </w:rPr>
        <w:t xml:space="preserve"> -</w:t>
      </w:r>
      <w:r w:rsidR="00A650AE" w:rsidRPr="00A650AE">
        <w:rPr>
          <w:b/>
          <w:bCs/>
          <w:lang w:val="en-US"/>
        </w:rPr>
        <w:t>clear</w:t>
      </w:r>
      <w:r w:rsidR="00A650AE" w:rsidRPr="00A650AE">
        <w:t xml:space="preserve"> </w:t>
      </w:r>
      <w:r w:rsidR="00A650AE">
        <w:t xml:space="preserve">и нажмем </w:t>
      </w:r>
      <w:r w:rsidR="00A650AE" w:rsidRPr="00306BE3">
        <w:rPr>
          <w:b/>
          <w:bCs/>
          <w:lang w:val="en-US"/>
        </w:rPr>
        <w:t>Enter</w:t>
      </w:r>
      <w:r w:rsidR="00A650AE">
        <w:t xml:space="preserve">, рисунок </w:t>
      </w:r>
      <w:r w:rsidR="00704553">
        <w:t>6</w:t>
      </w:r>
      <w:r w:rsidR="00A650AE">
        <w:t>.</w:t>
      </w:r>
    </w:p>
    <w:p w14:paraId="22368656" w14:textId="4C5AF546" w:rsidR="00A650AE" w:rsidRDefault="00A650AE" w:rsidP="00A650AE">
      <w:pPr>
        <w:pStyle w:val="a3"/>
        <w:spacing w:line="360" w:lineRule="auto"/>
        <w:ind w:left="106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DA07B2" wp14:editId="3F662309">
            <wp:extent cx="2247900" cy="41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BD4D" w14:textId="07887BCA" w:rsidR="00A650AE" w:rsidRDefault="00A650AE" w:rsidP="00A650AE">
      <w:pPr>
        <w:pStyle w:val="a3"/>
        <w:spacing w:line="360" w:lineRule="auto"/>
        <w:ind w:left="1068"/>
        <w:jc w:val="center"/>
      </w:pPr>
      <w:r>
        <w:t xml:space="preserve">Рис. </w:t>
      </w:r>
      <w:r w:rsidR="00704553">
        <w:t>6</w:t>
      </w:r>
      <w:r>
        <w:t>. Ввод команды</w:t>
      </w:r>
    </w:p>
    <w:p w14:paraId="0BDCC0D0" w14:textId="77777777" w:rsidR="00A650AE" w:rsidRDefault="00A650AE" w:rsidP="00A650AE">
      <w:pPr>
        <w:pStyle w:val="a3"/>
        <w:spacing w:line="360" w:lineRule="auto"/>
        <w:ind w:left="1068"/>
        <w:jc w:val="center"/>
      </w:pPr>
    </w:p>
    <w:p w14:paraId="136F7208" w14:textId="13F07561" w:rsidR="00A650AE" w:rsidRDefault="00A43733" w:rsidP="00A650AE">
      <w:pPr>
        <w:pStyle w:val="a3"/>
        <w:spacing w:line="360" w:lineRule="auto"/>
        <w:ind w:left="1068"/>
        <w:jc w:val="both"/>
      </w:pPr>
      <w:r>
        <w:tab/>
      </w:r>
      <w:r w:rsidR="00A650AE">
        <w:t xml:space="preserve">После нажатия клавиши </w:t>
      </w:r>
      <w:r w:rsidR="00A650AE" w:rsidRPr="00306BE3">
        <w:rPr>
          <w:b/>
          <w:bCs/>
          <w:lang w:val="en-US"/>
        </w:rPr>
        <w:t>Enter</w:t>
      </w:r>
      <w:r w:rsidR="00A650AE">
        <w:t xml:space="preserve"> все ключи пропадают, равно как и зависимость у атрибутов частей модели, рис </w:t>
      </w:r>
      <w:r w:rsidR="00704553">
        <w:t>7</w:t>
      </w:r>
      <w:r w:rsidR="00A650AE">
        <w:t xml:space="preserve"> и </w:t>
      </w:r>
      <w:r w:rsidR="00704553">
        <w:t>8</w:t>
      </w:r>
      <w:r w:rsidR="00A650AE">
        <w:t>.</w:t>
      </w:r>
    </w:p>
    <w:p w14:paraId="58805293" w14:textId="4408A7A9" w:rsidR="00A650AE" w:rsidRDefault="00A650AE" w:rsidP="00A650AE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7827CDF9" wp14:editId="44F69D98">
            <wp:extent cx="3741420" cy="371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514" cy="4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D743" w14:textId="29AA4B89" w:rsidR="00A650AE" w:rsidRDefault="00A650AE" w:rsidP="00A650AE">
      <w:pPr>
        <w:pStyle w:val="a3"/>
        <w:spacing w:line="360" w:lineRule="auto"/>
        <w:ind w:left="1068"/>
        <w:jc w:val="center"/>
      </w:pPr>
      <w:r>
        <w:t xml:space="preserve">Рис. </w:t>
      </w:r>
      <w:r w:rsidR="00704553">
        <w:t>7</w:t>
      </w:r>
      <w:r>
        <w:t>. Отсутствие ключей</w:t>
      </w:r>
    </w:p>
    <w:p w14:paraId="4C082156" w14:textId="4631103D" w:rsidR="00A650AE" w:rsidRDefault="00A650AE" w:rsidP="00A650AE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2A537F8D" wp14:editId="70FA1CD5">
            <wp:extent cx="3695700" cy="165466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21" cy="16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CD8C" w14:textId="4CB07585" w:rsidR="00A650AE" w:rsidRDefault="00A650AE" w:rsidP="00A650AE">
      <w:pPr>
        <w:pStyle w:val="a3"/>
        <w:spacing w:line="360" w:lineRule="auto"/>
        <w:ind w:left="1068"/>
        <w:jc w:val="center"/>
      </w:pPr>
      <w:r>
        <w:t xml:space="preserve">Рис. </w:t>
      </w:r>
      <w:r w:rsidR="00704553">
        <w:t>8</w:t>
      </w:r>
      <w:r>
        <w:t>. Отсутствие зависимостей у атрибутов</w:t>
      </w:r>
    </w:p>
    <w:p w14:paraId="3E6F0A57" w14:textId="44EC6F57" w:rsidR="00704553" w:rsidRDefault="00704553" w:rsidP="00A650AE">
      <w:pPr>
        <w:pStyle w:val="a3"/>
        <w:spacing w:line="360" w:lineRule="auto"/>
        <w:ind w:left="1068"/>
        <w:jc w:val="center"/>
      </w:pPr>
    </w:p>
    <w:p w14:paraId="3D783E3D" w14:textId="5DF4D085" w:rsidR="00704553" w:rsidRDefault="00A43733" w:rsidP="00704553">
      <w:pPr>
        <w:pStyle w:val="a3"/>
        <w:spacing w:line="360" w:lineRule="auto"/>
        <w:ind w:left="1068"/>
        <w:jc w:val="both"/>
      </w:pPr>
      <w:r>
        <w:tab/>
      </w:r>
      <w:r w:rsidR="00704553">
        <w:t>Теперь добавим модель стрелки</w:t>
      </w:r>
      <w:r w:rsidR="00306BE3">
        <w:t>,</w:t>
      </w:r>
      <w:r w:rsidR="00704553">
        <w:t xml:space="preserve"> и можно будет приступать к настройке сцены для анимации. Чтобы добавить объект в сцену</w:t>
      </w:r>
      <w:r w:rsidR="00306BE3">
        <w:t>,</w:t>
      </w:r>
      <w:r w:rsidR="00704553">
        <w:t xml:space="preserve"> нужно воспользоваться функцией </w:t>
      </w:r>
      <w:r w:rsidR="00704553">
        <w:rPr>
          <w:b/>
          <w:bCs/>
          <w:lang w:val="en-US"/>
        </w:rPr>
        <w:t>Import</w:t>
      </w:r>
      <w:r w:rsidR="00704553" w:rsidRPr="00704553">
        <w:t xml:space="preserve">. </w:t>
      </w:r>
      <w:r w:rsidR="00704553">
        <w:t>Добавляем модель стрелки</w:t>
      </w:r>
      <w:r w:rsidR="00306BE3">
        <w:t xml:space="preserve">, модель </w:t>
      </w:r>
      <w:r w:rsidR="00306BE3" w:rsidRPr="00306BE3">
        <w:rPr>
          <w:b/>
          <w:bCs/>
          <w:lang w:val="en-US"/>
        </w:rPr>
        <w:t>arrow</w:t>
      </w:r>
      <w:r w:rsidR="00306BE3" w:rsidRPr="000A640D">
        <w:rPr>
          <w:b/>
          <w:bCs/>
        </w:rPr>
        <w:t>.</w:t>
      </w:r>
      <w:r w:rsidR="00306BE3" w:rsidRPr="00306BE3">
        <w:rPr>
          <w:b/>
          <w:bCs/>
          <w:lang w:val="en-US"/>
        </w:rPr>
        <w:t>obj</w:t>
      </w:r>
      <w:r w:rsidR="00306BE3">
        <w:t>, рисунок 9.</w:t>
      </w:r>
    </w:p>
    <w:p w14:paraId="1246B2A7" w14:textId="656932E2" w:rsidR="00306BE3" w:rsidRDefault="00306BE3" w:rsidP="00306BE3">
      <w:pPr>
        <w:pStyle w:val="a3"/>
        <w:spacing w:line="360" w:lineRule="auto"/>
        <w:ind w:left="106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1088E3" wp14:editId="26862C1E">
            <wp:extent cx="1681178" cy="15544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149" cy="15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E89D" w14:textId="0457393E" w:rsidR="00306BE3" w:rsidRDefault="00306BE3" w:rsidP="00306BE3">
      <w:pPr>
        <w:pStyle w:val="a3"/>
        <w:spacing w:line="360" w:lineRule="auto"/>
        <w:ind w:left="1068"/>
        <w:jc w:val="center"/>
      </w:pPr>
      <w:r>
        <w:t>Рис. 9. Модель стрелки.</w:t>
      </w:r>
    </w:p>
    <w:p w14:paraId="213BB7CC" w14:textId="0B06D066" w:rsidR="00306BE3" w:rsidRDefault="00306BE3" w:rsidP="00306BE3">
      <w:pPr>
        <w:pStyle w:val="a3"/>
        <w:spacing w:line="360" w:lineRule="auto"/>
        <w:ind w:left="1068"/>
        <w:jc w:val="center"/>
      </w:pPr>
    </w:p>
    <w:p w14:paraId="53B4289F" w14:textId="0BA1EC59" w:rsidR="005439BA" w:rsidRDefault="00A43733" w:rsidP="00306BE3">
      <w:pPr>
        <w:pStyle w:val="a3"/>
        <w:spacing w:line="360" w:lineRule="auto"/>
        <w:ind w:left="1068"/>
        <w:jc w:val="both"/>
      </w:pPr>
      <w:r>
        <w:lastRenderedPageBreak/>
        <w:tab/>
      </w:r>
      <w:r w:rsidR="00A4304A">
        <w:t>Далее нужно правильно расположить стрелку и придать нужный размер по отношению к трубкам теплообменника.</w:t>
      </w:r>
      <w:r w:rsidR="00AD7275" w:rsidRPr="00AD7275">
        <w:t xml:space="preserve"> </w:t>
      </w:r>
      <w:r w:rsidR="00AD7275">
        <w:t>С помощью уже знакомых инструментов для перемещения, вращения и изменения размера поставим стрелку</w:t>
      </w:r>
      <w:r w:rsidR="005439BA">
        <w:t xml:space="preserve"> в</w:t>
      </w:r>
      <w:r w:rsidR="00AD7275">
        <w:t xml:space="preserve"> нужное направление</w:t>
      </w:r>
      <w:r w:rsidR="005439BA">
        <w:t xml:space="preserve"> и придадим нужный размер</w:t>
      </w:r>
      <w:r w:rsidR="00AD7275">
        <w:t xml:space="preserve">. Тут </w:t>
      </w:r>
      <w:r w:rsidR="005439BA">
        <w:t>н</w:t>
      </w:r>
      <w:r w:rsidR="00AD7275">
        <w:t xml:space="preserve">ам может помочь разделение видов, поддерживающееся в </w:t>
      </w:r>
      <w:r w:rsidR="00AD7275" w:rsidRPr="00844C66">
        <w:rPr>
          <w:b/>
          <w:bCs/>
          <w:lang w:val="en-US"/>
        </w:rPr>
        <w:t>Maya</w:t>
      </w:r>
      <w:r w:rsidR="00AD7275" w:rsidRPr="00AD7275">
        <w:t>.</w:t>
      </w:r>
      <w:r w:rsidR="00AD7275">
        <w:t xml:space="preserve"> </w:t>
      </w:r>
      <w:r w:rsidR="005439BA">
        <w:t>Возникнет ситуация</w:t>
      </w:r>
      <w:r w:rsidR="00AD7275">
        <w:t>, когда нам необходимо</w:t>
      </w:r>
      <w:r w:rsidR="005439BA">
        <w:t xml:space="preserve"> будет</w:t>
      </w:r>
      <w:r w:rsidR="00AD7275">
        <w:t xml:space="preserve"> посмотреть на модель точно сбоку или сверху. </w:t>
      </w:r>
      <w:r w:rsidR="00AD7275">
        <w:rPr>
          <w:lang w:val="en-US"/>
        </w:rPr>
        <w:t>Maya</w:t>
      </w:r>
      <w:r w:rsidR="00AD7275" w:rsidRPr="00AD7275">
        <w:t xml:space="preserve"> </w:t>
      </w:r>
      <w:r w:rsidR="00AD7275">
        <w:t xml:space="preserve">позволяет это сделать. Для этого нужно навести курсор на свободное место внутри сцены и нажать и сразу отпустить клавишу </w:t>
      </w:r>
      <w:r w:rsidR="00AD7275" w:rsidRPr="00AD7275">
        <w:rPr>
          <w:b/>
          <w:bCs/>
        </w:rPr>
        <w:t>Пробел</w:t>
      </w:r>
      <w:r w:rsidR="00AD7275">
        <w:t xml:space="preserve">. Главная сцена разделится на 4 экрана: вид сверху, </w:t>
      </w:r>
      <w:r w:rsidR="005439BA">
        <w:t>перспектива</w:t>
      </w:r>
      <w:r w:rsidR="00AD7275">
        <w:t xml:space="preserve">, </w:t>
      </w:r>
      <w:r w:rsidR="005439BA">
        <w:t>главный</w:t>
      </w:r>
      <w:r w:rsidR="00AD7275">
        <w:t xml:space="preserve"> и </w:t>
      </w:r>
      <w:r w:rsidR="005439BA">
        <w:t>вид сбоку, рисунок 10.</w:t>
      </w:r>
    </w:p>
    <w:p w14:paraId="7CC6B39A" w14:textId="23CB3764" w:rsidR="005439BA" w:rsidRDefault="005439BA" w:rsidP="005439BA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53A5568A" wp14:editId="4F8741B7">
            <wp:extent cx="4743450" cy="29979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145" cy="30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4BB" w14:textId="0D237176" w:rsidR="005439BA" w:rsidRDefault="005439BA" w:rsidP="005439BA">
      <w:pPr>
        <w:pStyle w:val="a3"/>
        <w:spacing w:line="360" w:lineRule="auto"/>
        <w:ind w:left="1068"/>
        <w:jc w:val="center"/>
      </w:pPr>
      <w:r>
        <w:t>Рис. 10. Разделение видов</w:t>
      </w:r>
    </w:p>
    <w:p w14:paraId="23C47CFB" w14:textId="77777777" w:rsidR="005439BA" w:rsidRDefault="005439BA" w:rsidP="005439BA">
      <w:pPr>
        <w:pStyle w:val="a3"/>
        <w:spacing w:line="360" w:lineRule="auto"/>
        <w:ind w:left="1068"/>
        <w:jc w:val="center"/>
      </w:pPr>
    </w:p>
    <w:p w14:paraId="1F7590E1" w14:textId="234E3DB4" w:rsidR="00306BE3" w:rsidRDefault="00A43733" w:rsidP="00306BE3">
      <w:pPr>
        <w:pStyle w:val="a3"/>
        <w:spacing w:line="360" w:lineRule="auto"/>
        <w:ind w:left="1068"/>
        <w:jc w:val="both"/>
      </w:pPr>
      <w:r>
        <w:tab/>
      </w:r>
      <w:r w:rsidR="00AD7275">
        <w:t xml:space="preserve">Теперь, чтобы раскрыть нужный нам </w:t>
      </w:r>
      <w:r w:rsidR="005439BA">
        <w:t>вид</w:t>
      </w:r>
      <w:r w:rsidR="00AD7275">
        <w:t xml:space="preserve">, мы наводим курсор на нужный экран и снова нажимаем и отпускаем клавишу </w:t>
      </w:r>
      <w:r w:rsidR="00AD7275" w:rsidRPr="00AD7275">
        <w:rPr>
          <w:b/>
          <w:bCs/>
        </w:rPr>
        <w:t>Пробел</w:t>
      </w:r>
      <w:r w:rsidR="00AD7275">
        <w:t>, после этого экран раскроется на все доступное место</w:t>
      </w:r>
      <w:r w:rsidR="005439BA">
        <w:t>, рисунок 11.</w:t>
      </w:r>
    </w:p>
    <w:p w14:paraId="3DF203F3" w14:textId="62B27556" w:rsidR="005439BA" w:rsidRDefault="005439BA" w:rsidP="005439BA">
      <w:pPr>
        <w:pStyle w:val="a3"/>
        <w:spacing w:line="360" w:lineRule="auto"/>
        <w:ind w:left="1068"/>
        <w:jc w:val="center"/>
      </w:pPr>
      <w:r>
        <w:rPr>
          <w:noProof/>
        </w:rPr>
        <w:lastRenderedPageBreak/>
        <w:drawing>
          <wp:inline distT="0" distB="0" distL="0" distR="0" wp14:anchorId="0EC1B46C" wp14:editId="32F7ACF1">
            <wp:extent cx="2644140" cy="3562026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260" cy="35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51A2" w14:textId="570DEFC4" w:rsidR="005439BA" w:rsidRDefault="005439BA" w:rsidP="005439BA">
      <w:pPr>
        <w:pStyle w:val="a3"/>
        <w:spacing w:line="360" w:lineRule="auto"/>
        <w:ind w:left="1068"/>
        <w:jc w:val="center"/>
      </w:pPr>
      <w:r>
        <w:t>Рис. 11. Главный вид</w:t>
      </w:r>
    </w:p>
    <w:p w14:paraId="4CB41269" w14:textId="333328AD" w:rsidR="005439BA" w:rsidRDefault="005439BA" w:rsidP="005439BA">
      <w:pPr>
        <w:pStyle w:val="a3"/>
        <w:spacing w:line="360" w:lineRule="auto"/>
        <w:ind w:left="1068"/>
        <w:jc w:val="center"/>
      </w:pPr>
    </w:p>
    <w:p w14:paraId="4CAC4937" w14:textId="3574E1DD" w:rsidR="005439BA" w:rsidRDefault="00A43733" w:rsidP="005439BA">
      <w:pPr>
        <w:pStyle w:val="a3"/>
        <w:spacing w:line="360" w:lineRule="auto"/>
        <w:ind w:left="1068"/>
        <w:jc w:val="both"/>
      </w:pPr>
      <w:r>
        <w:tab/>
      </w:r>
      <w:r w:rsidR="005439BA">
        <w:t>Крышки буд</w:t>
      </w:r>
      <w:r w:rsidR="00967CE9">
        <w:t>у</w:t>
      </w:r>
      <w:r w:rsidR="005439BA">
        <w:t xml:space="preserve">т нам мешать, поэтому мы можем либо сдвинуть их в сторону, либо на время отключить их видимость. Чтобы отключить видимость крышек, выделим </w:t>
      </w:r>
      <w:r w:rsidR="00A579E3">
        <w:t xml:space="preserve">их </w:t>
      </w:r>
      <w:r w:rsidR="005439BA">
        <w:t xml:space="preserve">и нажмем сочетание клавиш </w:t>
      </w:r>
      <w:r w:rsidR="005439BA" w:rsidRPr="005439BA">
        <w:rPr>
          <w:b/>
          <w:bCs/>
          <w:lang w:val="en-US"/>
        </w:rPr>
        <w:t>CTRL</w:t>
      </w:r>
      <w:r w:rsidR="005439BA" w:rsidRPr="005439BA">
        <w:rPr>
          <w:b/>
          <w:bCs/>
        </w:rPr>
        <w:t>+</w:t>
      </w:r>
      <w:r w:rsidR="005439BA" w:rsidRPr="005439BA">
        <w:rPr>
          <w:b/>
          <w:bCs/>
          <w:lang w:val="en-US"/>
        </w:rPr>
        <w:t>H</w:t>
      </w:r>
      <w:r w:rsidR="005439BA" w:rsidRPr="005439BA">
        <w:t>,</w:t>
      </w:r>
      <w:r w:rsidR="005439BA">
        <w:t xml:space="preserve"> и о</w:t>
      </w:r>
      <w:r w:rsidR="00A579E3">
        <w:t>б</w:t>
      </w:r>
      <w:r w:rsidR="005439BA">
        <w:t>е крышки станут невидимыми, рисунок 12.</w:t>
      </w:r>
    </w:p>
    <w:p w14:paraId="0C95B87D" w14:textId="779F9334" w:rsidR="00A579E3" w:rsidRDefault="00A579E3" w:rsidP="00A579E3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4C9A8F55" wp14:editId="0BC3F520">
            <wp:extent cx="2535739" cy="3390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9152" cy="33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17AC" w14:textId="29E4F57B" w:rsidR="00A579E3" w:rsidRDefault="00A579E3" w:rsidP="00A579E3">
      <w:pPr>
        <w:pStyle w:val="a3"/>
        <w:spacing w:line="360" w:lineRule="auto"/>
        <w:ind w:left="1068"/>
        <w:jc w:val="center"/>
      </w:pPr>
      <w:r>
        <w:t>Рис. 12. Невидимые крышки</w:t>
      </w:r>
    </w:p>
    <w:p w14:paraId="4FAA43FA" w14:textId="1D6360B6" w:rsidR="00A579E3" w:rsidRDefault="00A43733" w:rsidP="00A579E3">
      <w:pPr>
        <w:pStyle w:val="a3"/>
        <w:spacing w:line="360" w:lineRule="auto"/>
        <w:ind w:left="1068"/>
        <w:jc w:val="both"/>
      </w:pPr>
      <w:r>
        <w:lastRenderedPageBreak/>
        <w:tab/>
      </w:r>
      <w:r w:rsidR="00A579E3">
        <w:t xml:space="preserve">При этом можно заметить, что в дереве </w:t>
      </w:r>
      <w:r w:rsidR="00BE0835">
        <w:t>сцены</w:t>
      </w:r>
      <w:r w:rsidR="00A579E3">
        <w:t xml:space="preserve">, в </w:t>
      </w:r>
      <w:r w:rsidR="00A579E3" w:rsidRPr="00844C66">
        <w:rPr>
          <w:b/>
          <w:bCs/>
          <w:lang w:val="en-US"/>
        </w:rPr>
        <w:t>Maya</w:t>
      </w:r>
      <w:r w:rsidR="00A579E3" w:rsidRPr="00A579E3">
        <w:t xml:space="preserve"> </w:t>
      </w:r>
      <w:r w:rsidR="00A579E3">
        <w:t>он</w:t>
      </w:r>
      <w:r w:rsidR="00BE0835">
        <w:t>о</w:t>
      </w:r>
      <w:r w:rsidR="00A579E3">
        <w:t xml:space="preserve"> называется </w:t>
      </w:r>
      <w:r w:rsidR="00A579E3" w:rsidRPr="00A579E3">
        <w:rPr>
          <w:b/>
          <w:bCs/>
          <w:lang w:val="en-US"/>
        </w:rPr>
        <w:t>Outliner</w:t>
      </w:r>
      <w:r w:rsidR="00A579E3">
        <w:t xml:space="preserve">, располагается по умолчанию в левой части экрана, крышки </w:t>
      </w:r>
      <w:r w:rsidR="00A579E3" w:rsidRPr="00A579E3">
        <w:t>(</w:t>
      </w:r>
      <w:r w:rsidR="00A579E3" w:rsidRPr="00A579E3">
        <w:rPr>
          <w:b/>
          <w:bCs/>
          <w:lang w:val="en-US"/>
        </w:rPr>
        <w:t>Lid</w:t>
      </w:r>
      <w:r w:rsidR="00A579E3" w:rsidRPr="00A579E3">
        <w:rPr>
          <w:b/>
          <w:bCs/>
        </w:rPr>
        <w:t>1</w:t>
      </w:r>
      <w:r w:rsidR="00A579E3" w:rsidRPr="00A579E3">
        <w:t xml:space="preserve"> </w:t>
      </w:r>
      <w:r w:rsidR="00A579E3">
        <w:t xml:space="preserve">и </w:t>
      </w:r>
      <w:r w:rsidR="00A579E3" w:rsidRPr="00A579E3">
        <w:rPr>
          <w:b/>
          <w:bCs/>
          <w:lang w:val="en-US"/>
        </w:rPr>
        <w:t>Lid</w:t>
      </w:r>
      <w:r w:rsidR="00A579E3" w:rsidRPr="00A579E3">
        <w:rPr>
          <w:b/>
          <w:bCs/>
        </w:rPr>
        <w:t>2</w:t>
      </w:r>
      <w:r w:rsidR="00A579E3" w:rsidRPr="00A579E3">
        <w:t xml:space="preserve">) </w:t>
      </w:r>
      <w:r w:rsidR="00A579E3">
        <w:t>написаны серым цветом, что говорит об их отключенной видимости, рисунок 13.</w:t>
      </w:r>
    </w:p>
    <w:p w14:paraId="2F1CE72B" w14:textId="5B13CE2F" w:rsidR="00A579E3" w:rsidRDefault="00A579E3" w:rsidP="00A579E3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6E4A69E4" wp14:editId="37CD53C7">
            <wp:extent cx="2486025" cy="1028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990" w14:textId="02D777A0" w:rsidR="00A579E3" w:rsidRPr="00A579E3" w:rsidRDefault="00A579E3" w:rsidP="00A579E3">
      <w:pPr>
        <w:pStyle w:val="a3"/>
        <w:spacing w:line="360" w:lineRule="auto"/>
        <w:ind w:left="1068"/>
        <w:jc w:val="center"/>
      </w:pPr>
      <w:r>
        <w:t>Рис. 13. Невидимые крышки.</w:t>
      </w:r>
    </w:p>
    <w:p w14:paraId="48062844" w14:textId="77777777" w:rsidR="005439BA" w:rsidRDefault="005439BA" w:rsidP="005439BA">
      <w:pPr>
        <w:pStyle w:val="a3"/>
        <w:spacing w:line="360" w:lineRule="auto"/>
        <w:ind w:left="1068"/>
        <w:jc w:val="both"/>
      </w:pPr>
    </w:p>
    <w:p w14:paraId="0AC1957F" w14:textId="7340F0D0" w:rsidR="005439BA" w:rsidRDefault="00A43733" w:rsidP="00306BE3">
      <w:pPr>
        <w:pStyle w:val="a3"/>
        <w:spacing w:line="360" w:lineRule="auto"/>
        <w:ind w:left="1068"/>
        <w:jc w:val="both"/>
      </w:pPr>
      <w:r>
        <w:tab/>
      </w:r>
      <w:r w:rsidR="00BE0835">
        <w:t>Теперь ничто не мешает нам правильно расположить стрелку и придать её нужный размер, рисунок 14.</w:t>
      </w:r>
    </w:p>
    <w:p w14:paraId="0C6353BD" w14:textId="25762F83" w:rsidR="00BE0835" w:rsidRDefault="00BE0835" w:rsidP="00BE0835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4F442AA6" wp14:editId="6AA3B57B">
            <wp:extent cx="3093720" cy="19520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716" cy="19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89C9" w14:textId="4EC73473" w:rsidR="00BE0835" w:rsidRDefault="00BE0835" w:rsidP="00BE0835">
      <w:pPr>
        <w:pStyle w:val="a3"/>
        <w:spacing w:line="360" w:lineRule="auto"/>
        <w:ind w:left="1068"/>
        <w:jc w:val="center"/>
      </w:pPr>
      <w:r>
        <w:t>Рис. 14. Стрелка в нужном положении.</w:t>
      </w:r>
    </w:p>
    <w:p w14:paraId="4B34018F" w14:textId="252CA65D" w:rsidR="00BE0835" w:rsidRDefault="00BE0835" w:rsidP="00BE0835">
      <w:pPr>
        <w:pStyle w:val="a3"/>
        <w:spacing w:line="360" w:lineRule="auto"/>
        <w:ind w:left="1068"/>
        <w:jc w:val="center"/>
      </w:pPr>
    </w:p>
    <w:p w14:paraId="74FE11C6" w14:textId="2B1582A0" w:rsidR="00CF65A3" w:rsidRDefault="00A43733" w:rsidP="00844C66">
      <w:pPr>
        <w:pStyle w:val="a3"/>
        <w:spacing w:line="360" w:lineRule="auto"/>
        <w:ind w:left="1068"/>
        <w:jc w:val="both"/>
      </w:pPr>
      <w:r>
        <w:tab/>
      </w:r>
      <w:r w:rsidR="00844C66">
        <w:t xml:space="preserve">Поменяем цвет стрелки, чтобы она отражала, допустим, температуру жидкости. Для каждой модели в </w:t>
      </w:r>
      <w:r w:rsidR="00844C66" w:rsidRPr="00844C66">
        <w:rPr>
          <w:b/>
          <w:bCs/>
          <w:lang w:val="en-US"/>
        </w:rPr>
        <w:t>Maya</w:t>
      </w:r>
      <w:r w:rsidR="00844C66" w:rsidRPr="00844C66">
        <w:t xml:space="preserve"> </w:t>
      </w:r>
      <w:r w:rsidR="00844C66">
        <w:t xml:space="preserve">можно задать свой цвет, материал, текстуру, отражения и многое другое. Мы пока остановимся на изменении цвета. </w:t>
      </w:r>
    </w:p>
    <w:p w14:paraId="74A09924" w14:textId="73B50637" w:rsidR="00CF65A3" w:rsidRDefault="00CF65A3" w:rsidP="00844C66">
      <w:pPr>
        <w:pStyle w:val="a3"/>
        <w:spacing w:line="360" w:lineRule="auto"/>
        <w:ind w:left="1068"/>
        <w:jc w:val="both"/>
      </w:pPr>
      <w:r>
        <w:tab/>
      </w:r>
    </w:p>
    <w:p w14:paraId="02BC53D6" w14:textId="52B75269" w:rsidR="00CF65A3" w:rsidRDefault="00A43733" w:rsidP="00844C66">
      <w:pPr>
        <w:pStyle w:val="a3"/>
        <w:spacing w:line="360" w:lineRule="auto"/>
        <w:ind w:left="1068"/>
        <w:jc w:val="both"/>
      </w:pPr>
      <w:r>
        <w:tab/>
      </w:r>
      <w:r w:rsidR="00CF65A3">
        <w:t xml:space="preserve">Выделим стрелку и нажмем и будем удерживать правую кнопку мыши, появится меню, где нам необходимо найти кнопку </w:t>
      </w:r>
      <w:r w:rsidR="00CF65A3">
        <w:rPr>
          <w:lang w:val="en-US"/>
        </w:rPr>
        <w:t>Assign</w:t>
      </w:r>
      <w:r w:rsidR="00CF65A3" w:rsidRPr="00CF65A3">
        <w:t xml:space="preserve"> </w:t>
      </w:r>
      <w:r w:rsidR="00CF65A3">
        <w:rPr>
          <w:lang w:val="en-US"/>
        </w:rPr>
        <w:t>New</w:t>
      </w:r>
      <w:r w:rsidR="00CF65A3" w:rsidRPr="00CF65A3">
        <w:t xml:space="preserve"> </w:t>
      </w:r>
      <w:r w:rsidR="00CF65A3">
        <w:rPr>
          <w:lang w:val="en-US"/>
        </w:rPr>
        <w:t>Material</w:t>
      </w:r>
      <w:r w:rsidR="00CF65A3">
        <w:t xml:space="preserve"> для добавления нового материала для стрелки</w:t>
      </w:r>
      <w:r w:rsidR="00D87EC7">
        <w:t>.</w:t>
      </w:r>
      <w:r w:rsidR="00CF65A3">
        <w:t xml:space="preserve"> </w:t>
      </w:r>
      <w:r w:rsidR="00FF561F">
        <w:t>Н</w:t>
      </w:r>
      <w:r w:rsidR="00CF65A3">
        <w:t>ажмем на неё, рисунок 15.</w:t>
      </w:r>
    </w:p>
    <w:p w14:paraId="7D84C8DA" w14:textId="7455D04F" w:rsidR="00CF65A3" w:rsidRDefault="00CF65A3" w:rsidP="00CF65A3">
      <w:pPr>
        <w:pStyle w:val="a3"/>
        <w:spacing w:line="360" w:lineRule="auto"/>
        <w:ind w:left="1068"/>
        <w:jc w:val="center"/>
      </w:pPr>
      <w:r>
        <w:rPr>
          <w:noProof/>
        </w:rPr>
        <w:lastRenderedPageBreak/>
        <w:drawing>
          <wp:inline distT="0" distB="0" distL="0" distR="0" wp14:anchorId="66C38EBD" wp14:editId="49A36E03">
            <wp:extent cx="1341120" cy="8610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6CD3" w14:textId="4765A661" w:rsidR="00CF65A3" w:rsidRDefault="00CF65A3" w:rsidP="00CF65A3">
      <w:pPr>
        <w:pStyle w:val="a3"/>
        <w:spacing w:line="360" w:lineRule="auto"/>
        <w:ind w:left="1068"/>
        <w:jc w:val="center"/>
      </w:pPr>
      <w:r>
        <w:t>Рис. 15. Добавление материала</w:t>
      </w:r>
    </w:p>
    <w:p w14:paraId="21ACC2B0" w14:textId="343CC8EB" w:rsidR="00CF65A3" w:rsidRDefault="00CF65A3" w:rsidP="00CF65A3">
      <w:pPr>
        <w:pStyle w:val="a3"/>
        <w:spacing w:line="360" w:lineRule="auto"/>
        <w:ind w:left="1068"/>
        <w:jc w:val="center"/>
      </w:pPr>
    </w:p>
    <w:p w14:paraId="1AF4C0DB" w14:textId="7597E8BD" w:rsidR="00CF65A3" w:rsidRDefault="00A43733" w:rsidP="00CF65A3">
      <w:pPr>
        <w:pStyle w:val="a3"/>
        <w:spacing w:line="360" w:lineRule="auto"/>
        <w:ind w:left="1068"/>
        <w:jc w:val="both"/>
      </w:pPr>
      <w:r>
        <w:tab/>
      </w:r>
      <w:r w:rsidR="00CF65A3">
        <w:t>После этого откроется окно выбора материала</w:t>
      </w:r>
      <w:r w:rsidR="002E4B3A">
        <w:t xml:space="preserve">, где мы выберем материал </w:t>
      </w:r>
      <w:r w:rsidR="002E4B3A" w:rsidRPr="002E4B3A">
        <w:rPr>
          <w:b/>
          <w:bCs/>
          <w:lang w:val="en-US"/>
        </w:rPr>
        <w:t>lambert</w:t>
      </w:r>
      <w:r w:rsidR="002E4B3A" w:rsidRPr="002E4B3A">
        <w:t xml:space="preserve">, </w:t>
      </w:r>
      <w:r w:rsidR="002E4B3A">
        <w:t>рисунок 16.</w:t>
      </w:r>
    </w:p>
    <w:p w14:paraId="72012C76" w14:textId="150DA27B" w:rsidR="002E4B3A" w:rsidRDefault="002E4B3A" w:rsidP="002E4B3A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68AFBD77" wp14:editId="6A568A89">
            <wp:extent cx="2308860" cy="29575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3593" cy="29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410" w14:textId="522A6CB9" w:rsidR="002E4B3A" w:rsidRDefault="002E4B3A" w:rsidP="002E4B3A">
      <w:pPr>
        <w:pStyle w:val="a3"/>
        <w:spacing w:line="360" w:lineRule="auto"/>
        <w:ind w:left="1068"/>
        <w:jc w:val="center"/>
      </w:pPr>
      <w:r>
        <w:t>Рис. 16. Выбор материала</w:t>
      </w:r>
    </w:p>
    <w:p w14:paraId="4099D4E4" w14:textId="688906F1" w:rsidR="002E4B3A" w:rsidRDefault="002E4B3A" w:rsidP="002E4B3A">
      <w:pPr>
        <w:pStyle w:val="a3"/>
        <w:spacing w:line="360" w:lineRule="auto"/>
        <w:ind w:left="1068"/>
        <w:jc w:val="center"/>
      </w:pPr>
    </w:p>
    <w:p w14:paraId="01B68DE3" w14:textId="0C8C1896" w:rsidR="00CF65A3" w:rsidRPr="00CF65A3" w:rsidRDefault="00A43733" w:rsidP="006F3CC9">
      <w:pPr>
        <w:pStyle w:val="a3"/>
        <w:spacing w:line="360" w:lineRule="auto"/>
        <w:ind w:left="1068"/>
        <w:jc w:val="both"/>
      </w:pPr>
      <w:r>
        <w:tab/>
      </w:r>
      <w:r w:rsidR="002E4B3A">
        <w:t xml:space="preserve">Окно автоматически закроется и материал применится к модели, также в </w:t>
      </w:r>
      <w:r w:rsidR="002E4B3A">
        <w:rPr>
          <w:b/>
          <w:bCs/>
          <w:lang w:val="en-US"/>
        </w:rPr>
        <w:t>Attribute</w:t>
      </w:r>
      <w:r w:rsidR="002E4B3A" w:rsidRPr="002E4B3A">
        <w:rPr>
          <w:b/>
          <w:bCs/>
        </w:rPr>
        <w:t xml:space="preserve"> </w:t>
      </w:r>
      <w:r w:rsidR="002E4B3A">
        <w:rPr>
          <w:b/>
          <w:bCs/>
          <w:lang w:val="en-US"/>
        </w:rPr>
        <w:t>Editor</w:t>
      </w:r>
      <w:r w:rsidR="002E4B3A">
        <w:t xml:space="preserve"> откроется вкладка</w:t>
      </w:r>
      <w:r w:rsidR="002E4B3A" w:rsidRPr="002E4B3A">
        <w:t xml:space="preserve"> </w:t>
      </w:r>
      <w:r w:rsidR="002E4B3A">
        <w:t>материала</w:t>
      </w:r>
      <w:r w:rsidR="002E4B3A" w:rsidRPr="002E4B3A">
        <w:t xml:space="preserve"> </w:t>
      </w:r>
      <w:r w:rsidR="002E4B3A">
        <w:rPr>
          <w:b/>
          <w:bCs/>
          <w:lang w:val="en-US"/>
        </w:rPr>
        <w:t>lambert</w:t>
      </w:r>
      <w:r w:rsidR="002E4B3A" w:rsidRPr="002E4B3A">
        <w:t xml:space="preserve">, </w:t>
      </w:r>
      <w:r w:rsidR="002E4B3A">
        <w:t xml:space="preserve">рисунок 17. </w:t>
      </w:r>
    </w:p>
    <w:p w14:paraId="44979C1B" w14:textId="756DC1DD" w:rsidR="00844C66" w:rsidRDefault="002E4B3A" w:rsidP="00844C66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0EB33BB7" wp14:editId="180FDDF6">
            <wp:extent cx="3954780" cy="1812978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6366" cy="18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8E1" w14:textId="33C2DEA4" w:rsidR="00844C66" w:rsidRDefault="00844C66" w:rsidP="00844C66">
      <w:pPr>
        <w:pStyle w:val="a3"/>
        <w:spacing w:line="360" w:lineRule="auto"/>
        <w:ind w:left="1068"/>
        <w:jc w:val="center"/>
      </w:pPr>
      <w:r>
        <w:t>Рис. 1</w:t>
      </w:r>
      <w:r w:rsidR="002E4B3A">
        <w:t>7</w:t>
      </w:r>
      <w:r>
        <w:t>. Вкладка материала</w:t>
      </w:r>
    </w:p>
    <w:p w14:paraId="49C80DEA" w14:textId="16847113" w:rsidR="00844C66" w:rsidRDefault="00A43733" w:rsidP="00844C66">
      <w:pPr>
        <w:pStyle w:val="a3"/>
        <w:spacing w:line="360" w:lineRule="auto"/>
        <w:ind w:left="1068"/>
        <w:jc w:val="both"/>
      </w:pPr>
      <w:r>
        <w:lastRenderedPageBreak/>
        <w:tab/>
      </w:r>
      <w:r w:rsidR="00844C66">
        <w:t xml:space="preserve">Чтобы изменить цвет найдем параметр </w:t>
      </w:r>
      <w:r w:rsidR="00844C66">
        <w:rPr>
          <w:lang w:val="en-US"/>
        </w:rPr>
        <w:t>Color</w:t>
      </w:r>
      <w:r w:rsidR="00844C66" w:rsidRPr="00844C66">
        <w:t xml:space="preserve"> </w:t>
      </w:r>
      <w:r w:rsidR="00844C66">
        <w:t xml:space="preserve">и нажмем на серый прямоугольник рядом с ним. Откроется палитра цветов, где мы можем выбрать цвет сами, смешать, </w:t>
      </w:r>
      <w:r w:rsidR="00FF561F">
        <w:t xml:space="preserve">или </w:t>
      </w:r>
      <w:r w:rsidR="00844C66">
        <w:t xml:space="preserve">задать с помощью </w:t>
      </w:r>
      <w:r w:rsidR="00844C66">
        <w:rPr>
          <w:lang w:val="en-US"/>
        </w:rPr>
        <w:t xml:space="preserve">RGB, </w:t>
      </w:r>
      <w:r w:rsidR="00844C66">
        <w:t>рисунок 1</w:t>
      </w:r>
      <w:r w:rsidR="002E4B3A">
        <w:t>8</w:t>
      </w:r>
      <w:r w:rsidR="00844C66">
        <w:t xml:space="preserve">. </w:t>
      </w:r>
    </w:p>
    <w:p w14:paraId="351FF973" w14:textId="66EDC24B" w:rsidR="00844C66" w:rsidRDefault="00844C66" w:rsidP="00844C66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33748C73" wp14:editId="68A25211">
            <wp:extent cx="3284220" cy="20726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9F05" w14:textId="5743E7A8" w:rsidR="00844C66" w:rsidRDefault="00CF65A3" w:rsidP="00844C66">
      <w:pPr>
        <w:pStyle w:val="a3"/>
        <w:spacing w:line="360" w:lineRule="auto"/>
        <w:ind w:left="1068"/>
        <w:jc w:val="center"/>
      </w:pPr>
      <w:r>
        <w:t>Рис. 1</w:t>
      </w:r>
      <w:r w:rsidR="002E4B3A">
        <w:t>8</w:t>
      </w:r>
      <w:r>
        <w:t>. Палитра цветов</w:t>
      </w:r>
    </w:p>
    <w:p w14:paraId="23D4A171" w14:textId="2F422153" w:rsidR="00CF65A3" w:rsidRDefault="00CF65A3" w:rsidP="00844C66">
      <w:pPr>
        <w:pStyle w:val="a3"/>
        <w:spacing w:line="360" w:lineRule="auto"/>
        <w:ind w:left="1068"/>
        <w:jc w:val="center"/>
      </w:pPr>
    </w:p>
    <w:p w14:paraId="17054C9D" w14:textId="0FA99D81" w:rsidR="00CF65A3" w:rsidRDefault="00A43733" w:rsidP="00CF65A3">
      <w:pPr>
        <w:pStyle w:val="a3"/>
        <w:spacing w:line="360" w:lineRule="auto"/>
        <w:ind w:left="1068"/>
        <w:jc w:val="both"/>
      </w:pPr>
      <w:r>
        <w:tab/>
      </w:r>
      <w:r w:rsidR="00CF65A3">
        <w:t>Цвет выберем исходя из собственных нужд</w:t>
      </w:r>
      <w:r w:rsidR="008B060F">
        <w:t>.</w:t>
      </w:r>
      <w:r w:rsidR="00CF65A3">
        <w:t xml:space="preserve"> </w:t>
      </w:r>
      <w:r w:rsidR="008B060F">
        <w:t>П</w:t>
      </w:r>
      <w:r w:rsidR="00CF65A3">
        <w:t>оложим, что в теплообменник затекает горячая жидкость, а вытекает холодная (в других случая наоборот, затекает холодная, вытекает – горячая, зависит от ситуации). Выберем красный цвет и заметим, что стрелка также поменяла свой цвет на выбранный нами</w:t>
      </w:r>
      <w:r w:rsidR="002E4B3A">
        <w:t>, рисунок 19.</w:t>
      </w:r>
    </w:p>
    <w:p w14:paraId="2236B55D" w14:textId="6A7E0497" w:rsidR="002E4B3A" w:rsidRDefault="002E4B3A" w:rsidP="002E4B3A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6DE4ED74" wp14:editId="05500936">
            <wp:extent cx="2788920" cy="18532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7137" cy="18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FE3D" w14:textId="443C0AD0" w:rsidR="002E4B3A" w:rsidRDefault="002E4B3A" w:rsidP="002E4B3A">
      <w:pPr>
        <w:pStyle w:val="a3"/>
        <w:spacing w:line="360" w:lineRule="auto"/>
        <w:ind w:left="1068"/>
        <w:jc w:val="center"/>
      </w:pPr>
      <w:r>
        <w:t>Рис. 19. Измененный цвет стрелки</w:t>
      </w:r>
    </w:p>
    <w:p w14:paraId="4E77ACB9" w14:textId="602A02E8" w:rsidR="002E4B3A" w:rsidRDefault="002E4B3A" w:rsidP="002E4B3A">
      <w:pPr>
        <w:pStyle w:val="a3"/>
        <w:spacing w:line="360" w:lineRule="auto"/>
        <w:ind w:left="1068"/>
        <w:jc w:val="center"/>
      </w:pPr>
    </w:p>
    <w:p w14:paraId="46BE65FB" w14:textId="66D71299" w:rsidR="002E4B3A" w:rsidRDefault="00A43733" w:rsidP="002E4B3A">
      <w:pPr>
        <w:pStyle w:val="a3"/>
        <w:spacing w:line="360" w:lineRule="auto"/>
        <w:ind w:left="1068"/>
        <w:jc w:val="both"/>
      </w:pPr>
      <w:r>
        <w:t>На этом подготовка сцену к анимации завершена.</w:t>
      </w:r>
    </w:p>
    <w:p w14:paraId="63F1582A" w14:textId="3CD02244" w:rsidR="00A43733" w:rsidRDefault="00A43733" w:rsidP="002E4B3A">
      <w:pPr>
        <w:pStyle w:val="a3"/>
        <w:spacing w:line="360" w:lineRule="auto"/>
        <w:ind w:left="1068"/>
        <w:jc w:val="both"/>
      </w:pPr>
    </w:p>
    <w:p w14:paraId="17BF70D5" w14:textId="1F705CCB" w:rsidR="00A43733" w:rsidRDefault="00A43733" w:rsidP="00A43733">
      <w:pPr>
        <w:pStyle w:val="a3"/>
        <w:numPr>
          <w:ilvl w:val="0"/>
          <w:numId w:val="6"/>
        </w:numPr>
        <w:spacing w:line="360" w:lineRule="auto"/>
        <w:jc w:val="both"/>
      </w:pPr>
      <w:r>
        <w:t>Настройка анимации и камеры</w:t>
      </w:r>
    </w:p>
    <w:p w14:paraId="331D85DB" w14:textId="77777777" w:rsidR="00556B42" w:rsidRDefault="00A43733" w:rsidP="00306BE3">
      <w:pPr>
        <w:pStyle w:val="a3"/>
        <w:spacing w:line="360" w:lineRule="auto"/>
        <w:ind w:left="1068"/>
        <w:jc w:val="both"/>
      </w:pPr>
      <w:r>
        <w:lastRenderedPageBreak/>
        <w:tab/>
      </w:r>
      <w:r w:rsidR="00556B42">
        <w:t xml:space="preserve">Сейчас мы будем не просто двигать части модели, мы создадим новую камеру и будем двигать еще и ее. </w:t>
      </w:r>
    </w:p>
    <w:p w14:paraId="32864F0E" w14:textId="71668BB5" w:rsidR="005439BA" w:rsidRDefault="00556B42" w:rsidP="00306BE3">
      <w:pPr>
        <w:pStyle w:val="a3"/>
        <w:spacing w:line="360" w:lineRule="auto"/>
        <w:ind w:left="1068"/>
        <w:jc w:val="both"/>
      </w:pPr>
      <w:r>
        <w:tab/>
        <w:t xml:space="preserve">Первым делом мы отодвинем стрелку, чтобы она нам не мешала и вернем обе крышки. Так как мы отключили видимость крышек, в сцене мы их выбрать не можем, зато они все еще отображаются в </w:t>
      </w:r>
      <w:r w:rsidRPr="00556B42">
        <w:rPr>
          <w:b/>
          <w:bCs/>
          <w:lang w:val="en-US"/>
        </w:rPr>
        <w:t>Outliner</w:t>
      </w:r>
      <w:r>
        <w:t xml:space="preserve">, выделим обе крышки в дереве сцены и нажмем сочетание клавиш </w:t>
      </w:r>
      <w:r w:rsidRPr="00556B42">
        <w:rPr>
          <w:b/>
          <w:bCs/>
          <w:lang w:val="en-US"/>
        </w:rPr>
        <w:t>SHIFT</w:t>
      </w:r>
      <w:r w:rsidRPr="00556B42">
        <w:rPr>
          <w:b/>
          <w:bCs/>
        </w:rPr>
        <w:t>+</w:t>
      </w:r>
      <w:r w:rsidRPr="00556B42">
        <w:rPr>
          <w:b/>
          <w:bCs/>
          <w:lang w:val="en-US"/>
        </w:rPr>
        <w:t>H</w:t>
      </w:r>
      <w:r>
        <w:t>, чтобы снова сделать их видимыми, рисунок 20.</w:t>
      </w:r>
    </w:p>
    <w:p w14:paraId="0BA54D2F" w14:textId="123751DE" w:rsidR="00556B42" w:rsidRDefault="00556B42" w:rsidP="00556B42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3678ECE4" wp14:editId="5824AE15">
            <wp:extent cx="2647950" cy="1019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7D40" w14:textId="05A636EB" w:rsidR="00556B42" w:rsidRDefault="00556B42" w:rsidP="00556B42">
      <w:pPr>
        <w:pStyle w:val="a3"/>
        <w:spacing w:line="360" w:lineRule="auto"/>
        <w:ind w:left="1068"/>
        <w:jc w:val="center"/>
      </w:pPr>
      <w:r>
        <w:t>Рис. 20. Невидимые крышки</w:t>
      </w:r>
    </w:p>
    <w:p w14:paraId="5495773D" w14:textId="050C3CE6" w:rsidR="00556B42" w:rsidRDefault="00556B42" w:rsidP="00556B42">
      <w:pPr>
        <w:pStyle w:val="a3"/>
        <w:spacing w:line="360" w:lineRule="auto"/>
        <w:ind w:left="1068"/>
        <w:jc w:val="center"/>
      </w:pPr>
    </w:p>
    <w:p w14:paraId="4188FFF2" w14:textId="3A735D9F" w:rsidR="00556B42" w:rsidRDefault="004F743F" w:rsidP="00556B42">
      <w:pPr>
        <w:pStyle w:val="a3"/>
        <w:spacing w:line="360" w:lineRule="auto"/>
        <w:ind w:left="1068"/>
        <w:jc w:val="both"/>
      </w:pPr>
      <w:r>
        <w:tab/>
      </w:r>
      <w:r w:rsidR="00556B42">
        <w:t>Сцена примет вид как на рисунке 21.</w:t>
      </w:r>
    </w:p>
    <w:p w14:paraId="75C8CCBF" w14:textId="79BBCBB0" w:rsidR="00556B42" w:rsidRDefault="00556B42" w:rsidP="00556B42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741CCD42" wp14:editId="20DF4FE5">
            <wp:extent cx="3208020" cy="228249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267C" w14:textId="2621124B" w:rsidR="00556B42" w:rsidRDefault="00556B42" w:rsidP="00556B42">
      <w:pPr>
        <w:pStyle w:val="a3"/>
        <w:spacing w:line="360" w:lineRule="auto"/>
        <w:ind w:left="1068"/>
        <w:jc w:val="center"/>
      </w:pPr>
      <w:r>
        <w:t>Рис. 21. Возвращенные крышки</w:t>
      </w:r>
    </w:p>
    <w:p w14:paraId="5DC78908" w14:textId="4AE0E42D" w:rsidR="00556B42" w:rsidRDefault="00556B42" w:rsidP="00556B42">
      <w:pPr>
        <w:pStyle w:val="a3"/>
        <w:spacing w:line="360" w:lineRule="auto"/>
        <w:ind w:left="1068"/>
        <w:jc w:val="center"/>
      </w:pPr>
    </w:p>
    <w:p w14:paraId="309E7E3F" w14:textId="3811DBD5" w:rsidR="00556B42" w:rsidRDefault="00556B42" w:rsidP="00556B42">
      <w:pPr>
        <w:pStyle w:val="a3"/>
        <w:spacing w:line="360" w:lineRule="auto"/>
        <w:ind w:left="1068"/>
        <w:jc w:val="both"/>
      </w:pPr>
      <w:r>
        <w:tab/>
        <w:t xml:space="preserve">Далее мы создадим камеру, для этого в меню </w:t>
      </w:r>
      <w:r w:rsidRPr="00556B42">
        <w:rPr>
          <w:b/>
          <w:bCs/>
          <w:lang w:val="en-US"/>
        </w:rPr>
        <w:t>Create</w:t>
      </w:r>
      <w:r w:rsidRPr="00556B42">
        <w:t xml:space="preserve"> </w:t>
      </w:r>
      <w:r>
        <w:t xml:space="preserve">найдем подменю </w:t>
      </w:r>
      <w:r w:rsidRPr="00556B42">
        <w:rPr>
          <w:b/>
          <w:bCs/>
          <w:lang w:val="en-US"/>
        </w:rPr>
        <w:t>Cameras</w:t>
      </w:r>
      <w:r w:rsidRPr="00556B42">
        <w:t xml:space="preserve"> </w:t>
      </w:r>
      <w:r>
        <w:t xml:space="preserve">и в нем нажмем на кнопку </w:t>
      </w:r>
      <w:r w:rsidRPr="00556B42">
        <w:rPr>
          <w:b/>
          <w:bCs/>
          <w:lang w:val="en-US"/>
        </w:rPr>
        <w:t>Camera</w:t>
      </w:r>
      <w:r>
        <w:t>, рисунок 22.</w:t>
      </w:r>
    </w:p>
    <w:p w14:paraId="35E6B3FB" w14:textId="0467E05F" w:rsidR="00556B42" w:rsidRDefault="00556B42" w:rsidP="00556B42">
      <w:pPr>
        <w:pStyle w:val="a3"/>
        <w:spacing w:line="360" w:lineRule="auto"/>
        <w:ind w:left="1068"/>
        <w:jc w:val="center"/>
      </w:pPr>
      <w:r>
        <w:rPr>
          <w:noProof/>
        </w:rPr>
        <w:lastRenderedPageBreak/>
        <w:drawing>
          <wp:inline distT="0" distB="0" distL="0" distR="0" wp14:anchorId="7A5A7F42" wp14:editId="70F5C4A2">
            <wp:extent cx="3634740" cy="195834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45F3" w14:textId="5809BC98" w:rsidR="00556B42" w:rsidRDefault="00556B42" w:rsidP="00556B42">
      <w:pPr>
        <w:pStyle w:val="a3"/>
        <w:spacing w:line="360" w:lineRule="auto"/>
        <w:ind w:left="1068"/>
        <w:jc w:val="center"/>
      </w:pPr>
      <w:r>
        <w:t>Рис. 22. Создание камеры</w:t>
      </w:r>
    </w:p>
    <w:p w14:paraId="0894F6A7" w14:textId="55C71991" w:rsidR="00556B42" w:rsidRDefault="00556B42" w:rsidP="00556B42">
      <w:pPr>
        <w:pStyle w:val="a3"/>
        <w:spacing w:line="360" w:lineRule="auto"/>
        <w:ind w:left="1068"/>
        <w:jc w:val="center"/>
      </w:pPr>
    </w:p>
    <w:p w14:paraId="09AF39F3" w14:textId="2F4369A4" w:rsidR="000D3B20" w:rsidRDefault="000D3B20" w:rsidP="00556B42">
      <w:pPr>
        <w:pStyle w:val="a3"/>
        <w:spacing w:line="360" w:lineRule="auto"/>
        <w:ind w:left="1068"/>
        <w:jc w:val="both"/>
      </w:pPr>
      <w:r>
        <w:tab/>
      </w:r>
      <w:r w:rsidR="00556B42">
        <w:t xml:space="preserve">При этом </w:t>
      </w:r>
      <w:r>
        <w:t>в начальных координатах сцены появляется камера</w:t>
      </w:r>
      <w:r w:rsidRPr="000D3B20">
        <w:t xml:space="preserve">, </w:t>
      </w:r>
      <w:r>
        <w:t>в дереве сцены именуемая по умо</w:t>
      </w:r>
      <w:r w:rsidR="00BA7393">
        <w:t>л</w:t>
      </w:r>
      <w:r>
        <w:t>чани</w:t>
      </w:r>
      <w:r w:rsidR="00BA7393">
        <w:t>ю</w:t>
      </w:r>
      <w:r>
        <w:t xml:space="preserve"> как</w:t>
      </w:r>
      <w:r w:rsidRPr="000D3B20">
        <w:t xml:space="preserve"> </w:t>
      </w:r>
      <w:r>
        <w:rPr>
          <w:b/>
          <w:bCs/>
          <w:lang w:val="en-US"/>
        </w:rPr>
        <w:t>camera</w:t>
      </w:r>
      <w:r w:rsidRPr="000D3B20">
        <w:rPr>
          <w:b/>
          <w:bCs/>
        </w:rPr>
        <w:t>1</w:t>
      </w:r>
      <w:r>
        <w:t>, рисунок 23.</w:t>
      </w:r>
    </w:p>
    <w:p w14:paraId="054693D9" w14:textId="559CBB1D" w:rsidR="000D3B20" w:rsidRDefault="000D3B20" w:rsidP="000D3B20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4E2EC883" wp14:editId="5AE646D6">
            <wp:extent cx="2148840" cy="1581506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5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342E" w14:textId="27EFADFF" w:rsidR="000D3B20" w:rsidRDefault="000D3B20" w:rsidP="000D3B20">
      <w:pPr>
        <w:pStyle w:val="a3"/>
        <w:spacing w:line="360" w:lineRule="auto"/>
        <w:ind w:left="1068"/>
        <w:jc w:val="center"/>
      </w:pPr>
      <w:r>
        <w:t>Рис. 23. Новая камера</w:t>
      </w:r>
    </w:p>
    <w:p w14:paraId="30F2E462" w14:textId="713047C9" w:rsidR="000D3B20" w:rsidRDefault="000D3B20" w:rsidP="000D3B20">
      <w:pPr>
        <w:pStyle w:val="a3"/>
        <w:spacing w:line="360" w:lineRule="auto"/>
        <w:ind w:left="1068"/>
        <w:jc w:val="center"/>
      </w:pPr>
    </w:p>
    <w:p w14:paraId="643ECF19" w14:textId="3BF3187E" w:rsidR="000D3B20" w:rsidRDefault="000D3B20" w:rsidP="000D3B20">
      <w:pPr>
        <w:pStyle w:val="a3"/>
        <w:spacing w:line="360" w:lineRule="auto"/>
        <w:ind w:left="1068"/>
        <w:jc w:val="both"/>
      </w:pPr>
      <w:r>
        <w:tab/>
        <w:t>Теперь нужно правильно выставить камеру. Для этого мы будем смотреть на сцену через нашу новую камеру и</w:t>
      </w:r>
      <w:r w:rsidR="009455AB">
        <w:t>,</w:t>
      </w:r>
      <w:r>
        <w:t xml:space="preserve"> двигая ее, мы придадим ей нужное положение, а затем сможем анимировать. Камеры, как и любые другие объекты, можно анимировать с помощью ключей. Чтобы посмотреть через новую камеру в верхней части окна сцены найдем меню </w:t>
      </w:r>
      <w:r>
        <w:rPr>
          <w:b/>
          <w:bCs/>
          <w:lang w:val="en-US"/>
        </w:rPr>
        <w:t>Panels</w:t>
      </w:r>
      <w:r w:rsidRPr="000D3B20">
        <w:t>,</w:t>
      </w:r>
      <w:r>
        <w:t xml:space="preserve"> затем в подменю </w:t>
      </w:r>
      <w:r>
        <w:rPr>
          <w:b/>
          <w:bCs/>
          <w:lang w:val="en-US"/>
        </w:rPr>
        <w:t>Perspective</w:t>
      </w:r>
      <w:r w:rsidRPr="000D3B20">
        <w:t xml:space="preserve"> </w:t>
      </w:r>
      <w:r>
        <w:t xml:space="preserve">нажмем на название </w:t>
      </w:r>
      <w:r w:rsidRPr="000D3B20">
        <w:rPr>
          <w:b/>
          <w:bCs/>
          <w:lang w:val="en-US"/>
        </w:rPr>
        <w:t>camera</w:t>
      </w:r>
      <w:r w:rsidRPr="000D3B20">
        <w:rPr>
          <w:b/>
          <w:bCs/>
        </w:rPr>
        <w:t>1</w:t>
      </w:r>
      <w:r>
        <w:t>, рисунок 24.</w:t>
      </w:r>
    </w:p>
    <w:p w14:paraId="18208C62" w14:textId="42FEF634" w:rsidR="000D3B20" w:rsidRDefault="000D3B20" w:rsidP="000D3B20">
      <w:pPr>
        <w:pStyle w:val="a3"/>
        <w:spacing w:line="360" w:lineRule="auto"/>
        <w:ind w:left="1068"/>
        <w:jc w:val="center"/>
      </w:pPr>
      <w:r>
        <w:rPr>
          <w:noProof/>
        </w:rPr>
        <w:lastRenderedPageBreak/>
        <w:drawing>
          <wp:inline distT="0" distB="0" distL="0" distR="0" wp14:anchorId="55560894" wp14:editId="4F386EC9">
            <wp:extent cx="2674620" cy="195072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F2EB" w14:textId="4F9AFB9B" w:rsidR="000D3B20" w:rsidRDefault="000D3B20" w:rsidP="000D3B20">
      <w:pPr>
        <w:pStyle w:val="a3"/>
        <w:spacing w:line="360" w:lineRule="auto"/>
        <w:ind w:left="1068"/>
        <w:jc w:val="center"/>
      </w:pPr>
      <w:r>
        <w:t>Рис. 24. Выбор камеры</w:t>
      </w:r>
    </w:p>
    <w:p w14:paraId="07B33C1C" w14:textId="0215A6A3" w:rsidR="000D3B20" w:rsidRDefault="000D3B20" w:rsidP="000D3B20">
      <w:pPr>
        <w:pStyle w:val="a3"/>
        <w:spacing w:line="360" w:lineRule="auto"/>
        <w:ind w:left="1068"/>
        <w:jc w:val="center"/>
      </w:pPr>
    </w:p>
    <w:p w14:paraId="13A671FE" w14:textId="14B06535" w:rsidR="000D3B20" w:rsidRDefault="000D3B20" w:rsidP="000D3B20">
      <w:pPr>
        <w:pStyle w:val="a3"/>
        <w:spacing w:line="360" w:lineRule="auto"/>
        <w:ind w:left="1068"/>
        <w:jc w:val="both"/>
      </w:pPr>
      <w:r>
        <w:tab/>
        <w:t>После этих действий мы будем смотреть на нашу сцену через новую камеру. С помощью уже знакомых нам инструментов передвинем камеру в нужное положение, рисунок 25.</w:t>
      </w:r>
    </w:p>
    <w:p w14:paraId="4E275D72" w14:textId="005F94D5" w:rsidR="000D3B20" w:rsidRDefault="000D3B20" w:rsidP="000D3B20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1AD6C52C" wp14:editId="143996EC">
            <wp:extent cx="5276850" cy="334753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4794" cy="33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7296" w14:textId="66B548B0" w:rsidR="000D3B20" w:rsidRDefault="000D3B20" w:rsidP="000D3B20">
      <w:pPr>
        <w:pStyle w:val="a3"/>
        <w:spacing w:line="360" w:lineRule="auto"/>
        <w:ind w:left="1068"/>
        <w:jc w:val="center"/>
      </w:pPr>
      <w:r>
        <w:t>Рис. 25. Начальное положение камеры</w:t>
      </w:r>
    </w:p>
    <w:p w14:paraId="53B262F9" w14:textId="7D8BDEE4" w:rsidR="00347CC2" w:rsidRDefault="00347CC2" w:rsidP="000D3B20">
      <w:pPr>
        <w:pStyle w:val="a3"/>
        <w:spacing w:line="360" w:lineRule="auto"/>
        <w:ind w:left="1068"/>
        <w:jc w:val="center"/>
      </w:pPr>
    </w:p>
    <w:p w14:paraId="79F2DB5E" w14:textId="62739F98" w:rsidR="00347CC2" w:rsidRPr="000A640D" w:rsidRDefault="00347CC2" w:rsidP="00347CC2">
      <w:pPr>
        <w:pStyle w:val="a3"/>
        <w:spacing w:line="360" w:lineRule="auto"/>
        <w:ind w:left="1068"/>
        <w:jc w:val="both"/>
      </w:pPr>
      <w:r>
        <w:tab/>
        <w:t xml:space="preserve">Зафиксируем положение камеры, для этого выделим нашу камеру в дереве сцены и создадим ключ в 0 кадре, нажав клавишу </w:t>
      </w:r>
      <w:r>
        <w:rPr>
          <w:b/>
          <w:bCs/>
          <w:lang w:val="en-US"/>
        </w:rPr>
        <w:t>S</w:t>
      </w:r>
      <w:r w:rsidRPr="00347CC2">
        <w:t>.</w:t>
      </w:r>
      <w:r>
        <w:t xml:space="preserve"> </w:t>
      </w:r>
    </w:p>
    <w:p w14:paraId="08BE6975" w14:textId="79F90DFA" w:rsidR="00674C5A" w:rsidRDefault="00674C5A" w:rsidP="00347CC2">
      <w:pPr>
        <w:pStyle w:val="a3"/>
        <w:spacing w:line="360" w:lineRule="auto"/>
        <w:ind w:left="1068"/>
        <w:jc w:val="both"/>
      </w:pPr>
      <w:r w:rsidRPr="000A640D">
        <w:tab/>
      </w:r>
      <w:r>
        <w:t xml:space="preserve">Камеру будет приближаться в течение 30 кадров. За эти же 30 кадров ближняя к камере крышка будет двигаться вниз, чтобы показать, как стрелочки, имитирующие поток жидкости, будут </w:t>
      </w:r>
      <w:r>
        <w:lastRenderedPageBreak/>
        <w:t>заходить в трубки. Выделим нужную крышку, создадим ключ для 0 кадра. Переключимся на 30 кадр, сдвинем крышку на 150 юнитов вниз и снова создадим ключ. Так как мы уже на 30 кадре, мы может спокойно приблизить камеру на нужное расстояние, выделить ее в дереве сцены и зафиксировать конечно положение, создав ключ. Расположим камеру как на рисунке 26.</w:t>
      </w:r>
    </w:p>
    <w:p w14:paraId="1C050AB6" w14:textId="5A9141B1" w:rsidR="00674C5A" w:rsidRDefault="00674C5A" w:rsidP="00347CC2">
      <w:pPr>
        <w:pStyle w:val="a3"/>
        <w:spacing w:line="360" w:lineRule="auto"/>
        <w:ind w:left="1068"/>
        <w:jc w:val="both"/>
      </w:pPr>
      <w:r>
        <w:rPr>
          <w:noProof/>
        </w:rPr>
        <w:drawing>
          <wp:inline distT="0" distB="0" distL="0" distR="0" wp14:anchorId="3B3FF5B1" wp14:editId="31D885C9">
            <wp:extent cx="5292090" cy="3339097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2256" cy="33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FCB2" w14:textId="06961EBE" w:rsidR="00674C5A" w:rsidRDefault="00674C5A" w:rsidP="00674C5A">
      <w:pPr>
        <w:pStyle w:val="a3"/>
        <w:spacing w:line="360" w:lineRule="auto"/>
        <w:ind w:left="1068"/>
        <w:jc w:val="center"/>
      </w:pPr>
      <w:r>
        <w:t>Рис. 26. Конечное положения камеры</w:t>
      </w:r>
    </w:p>
    <w:p w14:paraId="7DB86DCA" w14:textId="2758CC87" w:rsidR="00674C5A" w:rsidRDefault="00674C5A" w:rsidP="00674C5A">
      <w:pPr>
        <w:pStyle w:val="a3"/>
        <w:spacing w:line="360" w:lineRule="auto"/>
        <w:ind w:left="1068"/>
        <w:jc w:val="center"/>
      </w:pPr>
    </w:p>
    <w:p w14:paraId="14AB317C" w14:textId="59C62DD2" w:rsidR="00674C5A" w:rsidRDefault="00674C5A" w:rsidP="00674C5A">
      <w:pPr>
        <w:pStyle w:val="a3"/>
        <w:spacing w:line="360" w:lineRule="auto"/>
        <w:ind w:left="1068"/>
        <w:jc w:val="both"/>
      </w:pPr>
      <w:r>
        <w:tab/>
        <w:t>При запуске анимации, камеры плавно приближается к трубкам и в то же время крышка сдвигается вниз. Теперь приступим к анимации стрелок.</w:t>
      </w:r>
    </w:p>
    <w:p w14:paraId="22D8AB6E" w14:textId="7B6AD8C7" w:rsidR="00674C5A" w:rsidRDefault="00674C5A" w:rsidP="00674C5A">
      <w:pPr>
        <w:pStyle w:val="a3"/>
        <w:spacing w:line="360" w:lineRule="auto"/>
        <w:ind w:left="1068"/>
        <w:jc w:val="both"/>
      </w:pPr>
      <w:r>
        <w:tab/>
        <w:t xml:space="preserve">Мы не хотим, чтобы наша новая камера меняла свое положение. Поэтому мы снова будем смотреть на сцену через камеру </w:t>
      </w:r>
      <w:proofErr w:type="spellStart"/>
      <w:r>
        <w:rPr>
          <w:b/>
          <w:bCs/>
          <w:lang w:val="en-US"/>
        </w:rPr>
        <w:t>persp</w:t>
      </w:r>
      <w:proofErr w:type="spellEnd"/>
      <w:r w:rsidRPr="00674C5A">
        <w:t>.</w:t>
      </w:r>
      <w:r>
        <w:t xml:space="preserve"> Для этого</w:t>
      </w:r>
      <w:r w:rsidR="001A52BE">
        <w:t xml:space="preserve">, как мы уже делали, в меню </w:t>
      </w:r>
      <w:r w:rsidR="001A52BE">
        <w:rPr>
          <w:b/>
          <w:bCs/>
          <w:lang w:val="en-US"/>
        </w:rPr>
        <w:t>Panels</w:t>
      </w:r>
      <w:r w:rsidR="001A52BE" w:rsidRPr="000D3B20">
        <w:t>,</w:t>
      </w:r>
      <w:r w:rsidR="001A52BE">
        <w:t xml:space="preserve"> затем в подменю </w:t>
      </w:r>
      <w:r w:rsidR="001A52BE">
        <w:rPr>
          <w:b/>
          <w:bCs/>
          <w:lang w:val="en-US"/>
        </w:rPr>
        <w:t>Perspective</w:t>
      </w:r>
      <w:r w:rsidR="001A52BE" w:rsidRPr="000D3B20">
        <w:t xml:space="preserve"> </w:t>
      </w:r>
      <w:r w:rsidR="001A52BE">
        <w:t xml:space="preserve">нажмем на название </w:t>
      </w:r>
      <w:proofErr w:type="spellStart"/>
      <w:r w:rsidR="001A52BE">
        <w:rPr>
          <w:b/>
          <w:bCs/>
          <w:lang w:val="en-US"/>
        </w:rPr>
        <w:t>persp</w:t>
      </w:r>
      <w:proofErr w:type="spellEnd"/>
      <w:r w:rsidR="001A52BE" w:rsidRPr="001A52BE">
        <w:t xml:space="preserve">. </w:t>
      </w:r>
      <w:r w:rsidR="001A52BE">
        <w:t>При этом мы увидим со стороны всю сцену, рисунок 27.</w:t>
      </w:r>
    </w:p>
    <w:p w14:paraId="4D0B39B6" w14:textId="35C104CC" w:rsidR="001A52BE" w:rsidRDefault="001A52BE" w:rsidP="001A52BE">
      <w:pPr>
        <w:pStyle w:val="a3"/>
        <w:spacing w:line="360" w:lineRule="auto"/>
        <w:ind w:left="1068"/>
        <w:jc w:val="center"/>
      </w:pPr>
      <w:r>
        <w:rPr>
          <w:noProof/>
        </w:rPr>
        <w:lastRenderedPageBreak/>
        <w:drawing>
          <wp:inline distT="0" distB="0" distL="0" distR="0" wp14:anchorId="129C17FF" wp14:editId="7791F716">
            <wp:extent cx="5250176" cy="307467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9061" cy="30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DF0D" w14:textId="780876D4" w:rsidR="001A52BE" w:rsidRDefault="001A52BE" w:rsidP="001A52BE">
      <w:pPr>
        <w:pStyle w:val="a3"/>
        <w:spacing w:line="360" w:lineRule="auto"/>
        <w:ind w:left="1068"/>
        <w:jc w:val="center"/>
      </w:pPr>
      <w:r>
        <w:t>Рис. 27. Вид через основную камеру</w:t>
      </w:r>
    </w:p>
    <w:p w14:paraId="77C3ACCE" w14:textId="28C95C8A" w:rsidR="001A52BE" w:rsidRDefault="001A52BE" w:rsidP="001A52BE">
      <w:pPr>
        <w:pStyle w:val="a3"/>
        <w:spacing w:line="360" w:lineRule="auto"/>
        <w:ind w:left="1068"/>
        <w:jc w:val="center"/>
      </w:pPr>
    </w:p>
    <w:p w14:paraId="4FEFDDCB" w14:textId="19A86994" w:rsidR="001A52BE" w:rsidRDefault="001A52BE" w:rsidP="001A52BE">
      <w:pPr>
        <w:pStyle w:val="a3"/>
        <w:spacing w:line="360" w:lineRule="auto"/>
        <w:ind w:left="1068"/>
        <w:jc w:val="both"/>
      </w:pPr>
      <w:r>
        <w:tab/>
        <w:t xml:space="preserve">Осталось задать анимацию стрелкам, сделать несколько копий и проверить, чтобы анимация работала правильно. </w:t>
      </w:r>
    </w:p>
    <w:p w14:paraId="6CE7003F" w14:textId="2C6FDBAB" w:rsidR="001A52BE" w:rsidRDefault="001A52BE" w:rsidP="001A52BE">
      <w:pPr>
        <w:pStyle w:val="a3"/>
        <w:spacing w:line="360" w:lineRule="auto"/>
        <w:ind w:left="1068"/>
        <w:jc w:val="both"/>
      </w:pPr>
      <w:r>
        <w:tab/>
        <w:t xml:space="preserve">В данном случае анимировать нужно аккуратно. Так как анимацию стрелок мы будем задавать с помощью выражения, они начнут свое движение сразу же после начала анимации, мы зададим им определенную скорость и переместим за пределы сцены, чтобы к моменту, когда крышка откроется, и камера подъедет, стрелки вошли в кадр. Нужно также проследить, чтобы стрелки не попали в кадр до или во время движения камеры. </w:t>
      </w:r>
      <w:r w:rsidR="005006A4">
        <w:t xml:space="preserve">В нашем случае, для начальной стрелки в параметре </w:t>
      </w:r>
      <w:r w:rsidR="005006A4" w:rsidRPr="005006A4">
        <w:rPr>
          <w:b/>
          <w:bCs/>
          <w:lang w:val="en-US"/>
        </w:rPr>
        <w:t>Translation</w:t>
      </w:r>
      <w:r w:rsidR="005006A4" w:rsidRPr="005006A4">
        <w:t xml:space="preserve"> </w:t>
      </w:r>
      <w:r w:rsidR="005006A4">
        <w:t xml:space="preserve">будет значение </w:t>
      </w:r>
      <w:r w:rsidR="005006A4">
        <w:rPr>
          <w:b/>
          <w:bCs/>
        </w:rPr>
        <w:t>32</w:t>
      </w:r>
      <w:r w:rsidR="005006A4">
        <w:t>, рисунок 28.</w:t>
      </w:r>
    </w:p>
    <w:p w14:paraId="5A752E6C" w14:textId="5453ABEA" w:rsidR="005006A4" w:rsidRDefault="005006A4" w:rsidP="005006A4">
      <w:pPr>
        <w:pStyle w:val="a3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46DE97CE" wp14:editId="7AC435DF">
            <wp:extent cx="3329940" cy="76962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3D16" w14:textId="015EA900" w:rsidR="005006A4" w:rsidRDefault="005006A4" w:rsidP="005006A4">
      <w:pPr>
        <w:pStyle w:val="a3"/>
        <w:spacing w:line="360" w:lineRule="auto"/>
        <w:ind w:left="1068"/>
        <w:jc w:val="center"/>
      </w:pPr>
      <w:r>
        <w:t>Рис. 28. Значение атрибута</w:t>
      </w:r>
    </w:p>
    <w:p w14:paraId="27860BE4" w14:textId="5C82E7B8" w:rsidR="005006A4" w:rsidRDefault="005006A4" w:rsidP="005006A4">
      <w:pPr>
        <w:pStyle w:val="a3"/>
        <w:spacing w:line="360" w:lineRule="auto"/>
        <w:ind w:left="1068"/>
        <w:jc w:val="center"/>
      </w:pPr>
    </w:p>
    <w:p w14:paraId="25006489" w14:textId="788A3732" w:rsidR="005006A4" w:rsidRDefault="005006A4" w:rsidP="005006A4">
      <w:pPr>
        <w:pStyle w:val="a3"/>
        <w:spacing w:line="360" w:lineRule="auto"/>
        <w:ind w:left="1068"/>
        <w:jc w:val="both"/>
      </w:pPr>
      <w:r>
        <w:tab/>
        <w:t xml:space="preserve">Далее просто необходимо записать выражение, такое, чтобы к 30 кадру стрелка начала вошла в кадр. В нашем случаем выражение примет вид </w:t>
      </w:r>
      <w:r w:rsidRPr="005006A4">
        <w:rPr>
          <w:b/>
          <w:bCs/>
          <w:lang w:val="en-US"/>
        </w:rPr>
        <w:t>=30-frame*0.25</w:t>
      </w:r>
      <w:r w:rsidRPr="005006A4">
        <w:rPr>
          <w:lang w:val="en-US"/>
        </w:rPr>
        <w:t>,</w:t>
      </w:r>
      <w:r>
        <w:rPr>
          <w:lang w:val="en-US"/>
        </w:rPr>
        <w:t xml:space="preserve"> </w:t>
      </w:r>
      <w:r>
        <w:t>рисунок 29.</w:t>
      </w:r>
    </w:p>
    <w:p w14:paraId="6974650F" w14:textId="238BA2F5" w:rsidR="005006A4" w:rsidRDefault="005006A4" w:rsidP="005006A4">
      <w:pPr>
        <w:pStyle w:val="a3"/>
        <w:spacing w:line="360" w:lineRule="auto"/>
        <w:ind w:left="1068"/>
        <w:jc w:val="center"/>
      </w:pPr>
      <w:r>
        <w:rPr>
          <w:noProof/>
        </w:rPr>
        <w:lastRenderedPageBreak/>
        <w:drawing>
          <wp:inline distT="0" distB="0" distL="0" distR="0" wp14:anchorId="3BBC3971" wp14:editId="09E9F2BE">
            <wp:extent cx="3368040" cy="9677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697F" w14:textId="4AB493AA" w:rsidR="005006A4" w:rsidRDefault="005006A4" w:rsidP="005006A4">
      <w:pPr>
        <w:pStyle w:val="a3"/>
        <w:spacing w:line="360" w:lineRule="auto"/>
        <w:ind w:left="1068"/>
        <w:jc w:val="center"/>
      </w:pPr>
      <w:r>
        <w:t>Рис. 29. Выражение для анимации стрелок</w:t>
      </w:r>
    </w:p>
    <w:p w14:paraId="0C91CBE9" w14:textId="50485361" w:rsidR="00C45616" w:rsidRDefault="00C45616" w:rsidP="005006A4">
      <w:pPr>
        <w:pStyle w:val="a3"/>
        <w:spacing w:line="360" w:lineRule="auto"/>
        <w:ind w:left="1068"/>
        <w:jc w:val="center"/>
      </w:pPr>
    </w:p>
    <w:p w14:paraId="01B390C0" w14:textId="0460AC53" w:rsidR="00C45616" w:rsidRDefault="00C45616" w:rsidP="00C45616">
      <w:pPr>
        <w:pStyle w:val="a3"/>
        <w:spacing w:line="360" w:lineRule="auto"/>
        <w:ind w:left="1068"/>
        <w:jc w:val="both"/>
      </w:pPr>
      <w:r>
        <w:tab/>
        <w:t>Убедимся, что стрелки появляются в кадре точно после остановки камеры.</w:t>
      </w:r>
    </w:p>
    <w:p w14:paraId="0BBF9EF5" w14:textId="56CCD486" w:rsidR="00C45616" w:rsidRDefault="00C45616" w:rsidP="00C45616">
      <w:pPr>
        <w:pStyle w:val="a3"/>
        <w:spacing w:line="360" w:lineRule="auto"/>
        <w:ind w:left="1068"/>
        <w:jc w:val="both"/>
      </w:pPr>
      <w:r>
        <w:tab/>
        <w:t xml:space="preserve">Теперь нужно размножить стрелки и расположить напротив трубок. Здесь нам снова поможет разделение видов. С помощью вида сбоку мы сможем организовать поток стрелок, а с помощью главного вида расположить напротив трубок. Чтобы создать копию стрелки, выделяем ее и нажимаем сочетание клавиш </w:t>
      </w:r>
      <w:r w:rsidRPr="00C45616">
        <w:rPr>
          <w:b/>
          <w:bCs/>
          <w:lang w:val="en-US"/>
        </w:rPr>
        <w:t>CTRL</w:t>
      </w:r>
      <w:r w:rsidRPr="00C45616">
        <w:rPr>
          <w:b/>
          <w:bCs/>
        </w:rPr>
        <w:t>+</w:t>
      </w:r>
      <w:r w:rsidRPr="00C45616">
        <w:rPr>
          <w:b/>
          <w:bCs/>
          <w:lang w:val="en-US"/>
        </w:rPr>
        <w:t>C</w:t>
      </w:r>
      <w:r w:rsidRPr="00C45616">
        <w:t xml:space="preserve"> </w:t>
      </w:r>
      <w:r>
        <w:t xml:space="preserve">и затем, чтобы вставить в сцену нажимаем </w:t>
      </w:r>
      <w:r w:rsidRPr="00C45616">
        <w:rPr>
          <w:b/>
          <w:bCs/>
          <w:lang w:val="en-US"/>
        </w:rPr>
        <w:t>CTRL</w:t>
      </w:r>
      <w:r w:rsidRPr="00C45616">
        <w:rPr>
          <w:b/>
          <w:bCs/>
        </w:rPr>
        <w:t>+</w:t>
      </w:r>
      <w:r w:rsidRPr="00C45616">
        <w:rPr>
          <w:b/>
          <w:bCs/>
          <w:lang w:val="en-US"/>
        </w:rPr>
        <w:t>V</w:t>
      </w:r>
      <w:r>
        <w:t>. Создаем копии стрелок и организуем их. Наша сцена примет вид как на рисунках 30 и 31.</w:t>
      </w:r>
    </w:p>
    <w:p w14:paraId="0B02052E" w14:textId="0C15CEC2" w:rsidR="00C45616" w:rsidRDefault="00C45616" w:rsidP="00C45616">
      <w:pPr>
        <w:pStyle w:val="a3"/>
        <w:spacing w:line="360" w:lineRule="auto"/>
        <w:ind w:left="1068"/>
        <w:jc w:val="both"/>
      </w:pPr>
      <w:r>
        <w:rPr>
          <w:noProof/>
        </w:rPr>
        <w:drawing>
          <wp:inline distT="0" distB="0" distL="0" distR="0" wp14:anchorId="1D379009" wp14:editId="490F2EF2">
            <wp:extent cx="4724400" cy="4359236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7477" cy="43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8E9E" w14:textId="1CEE0B04" w:rsidR="00C45616" w:rsidRDefault="00C45616" w:rsidP="00C45616">
      <w:pPr>
        <w:pStyle w:val="a3"/>
        <w:spacing w:line="360" w:lineRule="auto"/>
        <w:ind w:left="1068"/>
        <w:jc w:val="center"/>
      </w:pPr>
      <w:r>
        <w:t>Рис. 30. Главный вид</w:t>
      </w:r>
    </w:p>
    <w:p w14:paraId="73294C27" w14:textId="334365D4" w:rsidR="00C45616" w:rsidRDefault="00C45616" w:rsidP="00C45616">
      <w:pPr>
        <w:pStyle w:val="a3"/>
        <w:spacing w:line="360" w:lineRule="auto"/>
        <w:ind w:left="1068"/>
        <w:jc w:val="center"/>
      </w:pPr>
      <w:r>
        <w:rPr>
          <w:noProof/>
        </w:rPr>
        <w:lastRenderedPageBreak/>
        <w:drawing>
          <wp:inline distT="0" distB="0" distL="0" distR="0" wp14:anchorId="5F232740" wp14:editId="330DCB77">
            <wp:extent cx="5276318" cy="351472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3443" cy="35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4870" w14:textId="0778EC55" w:rsidR="00C45616" w:rsidRDefault="00C45616" w:rsidP="00C45616">
      <w:pPr>
        <w:pStyle w:val="a3"/>
        <w:spacing w:line="360" w:lineRule="auto"/>
        <w:ind w:left="1068"/>
        <w:jc w:val="center"/>
      </w:pPr>
      <w:r>
        <w:t>Рис. 31. Вид сцены</w:t>
      </w:r>
      <w:r w:rsidR="00FF2289">
        <w:t xml:space="preserve"> в 30 кадре</w:t>
      </w:r>
    </w:p>
    <w:p w14:paraId="450F2E4E" w14:textId="72702D5D" w:rsidR="00FF2289" w:rsidRDefault="00FF2289" w:rsidP="00C45616">
      <w:pPr>
        <w:pStyle w:val="a3"/>
        <w:spacing w:line="360" w:lineRule="auto"/>
        <w:ind w:left="1068"/>
        <w:jc w:val="center"/>
      </w:pPr>
    </w:p>
    <w:p w14:paraId="37AAA717" w14:textId="77777777" w:rsidR="008E21B3" w:rsidRDefault="008E21B3" w:rsidP="008E21B3">
      <w:pPr>
        <w:pStyle w:val="a3"/>
        <w:spacing w:line="360" w:lineRule="auto"/>
        <w:ind w:left="1068"/>
        <w:jc w:val="both"/>
      </w:pPr>
      <w:r>
        <w:tab/>
        <w:t>По желанию, можно группу стрелок с рисунка 31 копировать целиком и вставить несколько раз, при этом анимация все еще будет работать правильно, но для наглядности хватит и одной группы.</w:t>
      </w:r>
    </w:p>
    <w:p w14:paraId="266D8C64" w14:textId="77777777" w:rsidR="008E21B3" w:rsidRDefault="008E21B3" w:rsidP="008E21B3">
      <w:pPr>
        <w:pStyle w:val="a3"/>
        <w:spacing w:line="360" w:lineRule="auto"/>
        <w:ind w:left="1068"/>
        <w:jc w:val="both"/>
      </w:pPr>
    </w:p>
    <w:p w14:paraId="70234C4E" w14:textId="77777777" w:rsidR="00ED0093" w:rsidRDefault="008E21B3" w:rsidP="008E21B3">
      <w:pPr>
        <w:pStyle w:val="a3"/>
        <w:spacing w:line="360" w:lineRule="auto"/>
        <w:ind w:left="1068"/>
        <w:jc w:val="both"/>
      </w:pPr>
      <w:r>
        <w:tab/>
        <w:t>Теперь осталось после того, как стрелки залетят внутрь, установить крышку обратно и отдалить камеру на исходное положение. В нашем случае с 100 кадра начнем поднимать крышку и отдалять камеру в течение тех же 30 кадров. Переходим на 100 кадр, в</w:t>
      </w:r>
      <w:r w:rsidR="00ED0093">
        <w:t xml:space="preserve">ыделяем камеру и устанавливаем ключ, нажимая на клавишу </w:t>
      </w:r>
      <w:r w:rsidR="00ED0093" w:rsidRPr="00ED0093">
        <w:rPr>
          <w:b/>
          <w:bCs/>
          <w:lang w:val="en-US"/>
        </w:rPr>
        <w:t>S</w:t>
      </w:r>
      <w:r w:rsidR="00ED0093">
        <w:t xml:space="preserve">, то же самое повторяем с крышкой. Переключаемся на 30 кадров вперед, возвращаем крышку в исходное положение и устанавливаем ключ, камеру также вернем в начальное положение. Координаты исходного положения камеры можно посмотреть в первых кадрах анимации, до того, как она начнет приближаться. Сцена примет вид как на рисунке 32. </w:t>
      </w:r>
    </w:p>
    <w:p w14:paraId="6C1E0880" w14:textId="70810697" w:rsidR="008E21B3" w:rsidRDefault="00ED0093" w:rsidP="00ED0093">
      <w:pPr>
        <w:pStyle w:val="a3"/>
        <w:spacing w:line="360" w:lineRule="auto"/>
        <w:ind w:left="106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02F215" wp14:editId="1901AE1B">
            <wp:extent cx="4531253" cy="3775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8272" cy="37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C552" w14:textId="0E2B3B55" w:rsidR="00ED0093" w:rsidRDefault="00ED0093" w:rsidP="00ED0093">
      <w:pPr>
        <w:pStyle w:val="a3"/>
        <w:spacing w:line="360" w:lineRule="auto"/>
        <w:ind w:left="1068"/>
        <w:jc w:val="center"/>
      </w:pPr>
      <w:r>
        <w:t>Рис. 32. Заключительный вид сцены</w:t>
      </w:r>
    </w:p>
    <w:p w14:paraId="2B8FF649" w14:textId="4CE81028" w:rsidR="00ED0093" w:rsidRDefault="00ED0093" w:rsidP="00ED0093">
      <w:pPr>
        <w:pStyle w:val="a3"/>
        <w:spacing w:line="360" w:lineRule="auto"/>
        <w:ind w:left="1068"/>
        <w:jc w:val="center"/>
      </w:pPr>
    </w:p>
    <w:p w14:paraId="7DC0ACDD" w14:textId="23E08312" w:rsidR="00ED0093" w:rsidRDefault="00ED0093" w:rsidP="00ED0093">
      <w:pPr>
        <w:pStyle w:val="a3"/>
        <w:numPr>
          <w:ilvl w:val="0"/>
          <w:numId w:val="6"/>
        </w:numPr>
        <w:spacing w:line="360" w:lineRule="auto"/>
        <w:jc w:val="both"/>
      </w:pPr>
      <w:r>
        <w:t>Рендер анимации</w:t>
      </w:r>
    </w:p>
    <w:p w14:paraId="771119A2" w14:textId="79CE1172" w:rsidR="00ED0093" w:rsidRDefault="00ED0093" w:rsidP="00ED0093">
      <w:pPr>
        <w:pStyle w:val="a3"/>
        <w:spacing w:line="360" w:lineRule="auto"/>
        <w:ind w:left="1068"/>
        <w:jc w:val="both"/>
      </w:pPr>
      <w:r>
        <w:tab/>
      </w:r>
      <w:r w:rsidR="00801734">
        <w:t>Настройка сцены и анимации завершена, теперь можно запустить рендер последовательности. В нашем случае это промежуток кадров с 0 по 135. Методические указания по настройке</w:t>
      </w:r>
      <w:r w:rsidR="006D31F3">
        <w:t xml:space="preserve"> и запуске</w:t>
      </w:r>
      <w:r w:rsidR="00801734">
        <w:t xml:space="preserve"> рендера указаны в файлах «</w:t>
      </w:r>
      <w:r w:rsidR="00801734" w:rsidRPr="00801734">
        <w:rPr>
          <w:b/>
          <w:bCs/>
        </w:rPr>
        <w:t>Методичка. Облет</w:t>
      </w:r>
      <w:r w:rsidR="00801734">
        <w:t>»</w:t>
      </w:r>
      <w:r w:rsidR="006D31F3">
        <w:t xml:space="preserve"> пункты 4 и 5, а также</w:t>
      </w:r>
      <w:r w:rsidR="00801734">
        <w:t xml:space="preserve"> «</w:t>
      </w:r>
      <w:r w:rsidR="00801734" w:rsidRPr="00801734">
        <w:rPr>
          <w:b/>
          <w:bCs/>
        </w:rPr>
        <w:t>Методичка. Сборка-разборка</w:t>
      </w:r>
      <w:r w:rsidR="00801734">
        <w:t>»</w:t>
      </w:r>
      <w:r w:rsidR="006D31F3">
        <w:t xml:space="preserve"> пункт 4.</w:t>
      </w:r>
    </w:p>
    <w:p w14:paraId="4651B727" w14:textId="47EC3998" w:rsidR="006D31F3" w:rsidRDefault="006D31F3" w:rsidP="00ED0093">
      <w:pPr>
        <w:pStyle w:val="a3"/>
        <w:spacing w:line="360" w:lineRule="auto"/>
        <w:ind w:left="1068"/>
        <w:jc w:val="both"/>
      </w:pPr>
    </w:p>
    <w:p w14:paraId="4C6A61AC" w14:textId="180DD203" w:rsidR="006D31F3" w:rsidRDefault="006D31F3" w:rsidP="006D31F3">
      <w:pPr>
        <w:pStyle w:val="a3"/>
        <w:numPr>
          <w:ilvl w:val="0"/>
          <w:numId w:val="6"/>
        </w:numPr>
        <w:spacing w:line="360" w:lineRule="auto"/>
        <w:jc w:val="both"/>
      </w:pPr>
      <w:r>
        <w:t>Анимация жидкости на выходе</w:t>
      </w:r>
    </w:p>
    <w:p w14:paraId="653E7150" w14:textId="07645C65" w:rsidR="006D31F3" w:rsidRDefault="006D31F3" w:rsidP="006D31F3">
      <w:pPr>
        <w:pStyle w:val="a3"/>
        <w:spacing w:line="360" w:lineRule="auto"/>
        <w:ind w:left="1068"/>
        <w:jc w:val="both"/>
      </w:pPr>
      <w:r>
        <w:tab/>
        <w:t xml:space="preserve">С обратной стороны теплообменника теперь нужно сделать выход, в нашем случае, охлажденной жидкости, по аналогии с горячей жидкостью, которую мы сделали в этой методичке. Результат должен получиться как на рисунке 33. </w:t>
      </w:r>
    </w:p>
    <w:p w14:paraId="30394D2F" w14:textId="4344FCC3" w:rsidR="006D31F3" w:rsidRDefault="006D31F3" w:rsidP="006D31F3">
      <w:pPr>
        <w:pStyle w:val="a3"/>
        <w:spacing w:line="360" w:lineRule="auto"/>
        <w:ind w:left="1068"/>
        <w:jc w:val="center"/>
      </w:pPr>
      <w:r>
        <w:rPr>
          <w:noProof/>
        </w:rPr>
        <w:lastRenderedPageBreak/>
        <w:drawing>
          <wp:inline distT="0" distB="0" distL="0" distR="0" wp14:anchorId="39EE4C0C" wp14:editId="69D59F16">
            <wp:extent cx="3733800" cy="3262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51" cy="32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A2A6" w14:textId="6FBD94C6" w:rsidR="006D31F3" w:rsidRDefault="006D31F3" w:rsidP="006D31F3">
      <w:pPr>
        <w:pStyle w:val="a3"/>
        <w:spacing w:line="360" w:lineRule="auto"/>
        <w:ind w:left="1068"/>
        <w:jc w:val="center"/>
      </w:pPr>
      <w:r>
        <w:t>Рис. 33. Выход холодной жидкости</w:t>
      </w:r>
    </w:p>
    <w:p w14:paraId="57017527" w14:textId="6DF83182" w:rsidR="006D31F3" w:rsidRDefault="006D31F3" w:rsidP="006D31F3">
      <w:pPr>
        <w:pStyle w:val="a3"/>
        <w:spacing w:line="360" w:lineRule="auto"/>
        <w:ind w:left="1068"/>
        <w:jc w:val="center"/>
      </w:pPr>
    </w:p>
    <w:p w14:paraId="659027FC" w14:textId="7465B712" w:rsidR="006D31F3" w:rsidRPr="006D31F3" w:rsidRDefault="006D31F3" w:rsidP="006D31F3">
      <w:pPr>
        <w:pStyle w:val="a3"/>
        <w:spacing w:line="360" w:lineRule="auto"/>
        <w:ind w:left="1068"/>
        <w:jc w:val="both"/>
      </w:pPr>
      <w:r>
        <w:tab/>
        <w:t xml:space="preserve">На этом методичка </w:t>
      </w:r>
      <w:r w:rsidRPr="006D31F3">
        <w:t>по созданию анимации входа и выхода жидкости</w:t>
      </w:r>
      <w:r>
        <w:t xml:space="preserve"> заканчивается.</w:t>
      </w:r>
    </w:p>
    <w:p w14:paraId="55B51E7D" w14:textId="77777777" w:rsidR="00C45616" w:rsidRPr="00C45616" w:rsidRDefault="00C45616" w:rsidP="00C45616">
      <w:pPr>
        <w:pStyle w:val="a3"/>
        <w:spacing w:line="360" w:lineRule="auto"/>
        <w:ind w:left="1068"/>
        <w:jc w:val="center"/>
      </w:pPr>
    </w:p>
    <w:sectPr w:rsidR="00C45616" w:rsidRPr="00C45616" w:rsidSect="002549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79EF"/>
    <w:multiLevelType w:val="hybridMultilevel"/>
    <w:tmpl w:val="103E91E0"/>
    <w:lvl w:ilvl="0" w:tplc="C090F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647E1E"/>
    <w:multiLevelType w:val="hybridMultilevel"/>
    <w:tmpl w:val="1878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75CD6"/>
    <w:multiLevelType w:val="hybridMultilevel"/>
    <w:tmpl w:val="27346F5C"/>
    <w:lvl w:ilvl="0" w:tplc="716CC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D85865"/>
    <w:multiLevelType w:val="hybridMultilevel"/>
    <w:tmpl w:val="C0006058"/>
    <w:lvl w:ilvl="0" w:tplc="DF8A6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D4CCF"/>
    <w:multiLevelType w:val="hybridMultilevel"/>
    <w:tmpl w:val="03E6D398"/>
    <w:lvl w:ilvl="0" w:tplc="F946A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2028F"/>
    <w:multiLevelType w:val="hybridMultilevel"/>
    <w:tmpl w:val="5F0A87A8"/>
    <w:lvl w:ilvl="0" w:tplc="2C6EB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ED"/>
    <w:rsid w:val="00060963"/>
    <w:rsid w:val="00085E6A"/>
    <w:rsid w:val="000A640D"/>
    <w:rsid w:val="000D3B20"/>
    <w:rsid w:val="000F59D1"/>
    <w:rsid w:val="001A52BE"/>
    <w:rsid w:val="001B3769"/>
    <w:rsid w:val="001D2685"/>
    <w:rsid w:val="00235939"/>
    <w:rsid w:val="00254965"/>
    <w:rsid w:val="00267647"/>
    <w:rsid w:val="002C775D"/>
    <w:rsid w:val="002D2946"/>
    <w:rsid w:val="002E4B3A"/>
    <w:rsid w:val="002E5B47"/>
    <w:rsid w:val="00306BE3"/>
    <w:rsid w:val="00347CC2"/>
    <w:rsid w:val="00365493"/>
    <w:rsid w:val="003D2510"/>
    <w:rsid w:val="00461E65"/>
    <w:rsid w:val="004860F5"/>
    <w:rsid w:val="004925FD"/>
    <w:rsid w:val="004A4502"/>
    <w:rsid w:val="004F743F"/>
    <w:rsid w:val="005003D7"/>
    <w:rsid w:val="005006A4"/>
    <w:rsid w:val="005275F8"/>
    <w:rsid w:val="005439BA"/>
    <w:rsid w:val="00556B42"/>
    <w:rsid w:val="005835CD"/>
    <w:rsid w:val="005E01B1"/>
    <w:rsid w:val="005E77EC"/>
    <w:rsid w:val="00674C5A"/>
    <w:rsid w:val="006876A6"/>
    <w:rsid w:val="006D31F3"/>
    <w:rsid w:val="006F3CC9"/>
    <w:rsid w:val="006F49DC"/>
    <w:rsid w:val="00704553"/>
    <w:rsid w:val="00723B72"/>
    <w:rsid w:val="00726627"/>
    <w:rsid w:val="007A5664"/>
    <w:rsid w:val="007C4ACE"/>
    <w:rsid w:val="007D0F7C"/>
    <w:rsid w:val="007D21B6"/>
    <w:rsid w:val="007D579E"/>
    <w:rsid w:val="00801734"/>
    <w:rsid w:val="00813E33"/>
    <w:rsid w:val="00816596"/>
    <w:rsid w:val="00826F31"/>
    <w:rsid w:val="00844C66"/>
    <w:rsid w:val="00893D66"/>
    <w:rsid w:val="008B060F"/>
    <w:rsid w:val="008E21B3"/>
    <w:rsid w:val="00920A98"/>
    <w:rsid w:val="00922043"/>
    <w:rsid w:val="009455AB"/>
    <w:rsid w:val="009624A3"/>
    <w:rsid w:val="00967CE9"/>
    <w:rsid w:val="00971301"/>
    <w:rsid w:val="009B4D37"/>
    <w:rsid w:val="009F0D04"/>
    <w:rsid w:val="009F29B5"/>
    <w:rsid w:val="00A4304A"/>
    <w:rsid w:val="00A43733"/>
    <w:rsid w:val="00A579E3"/>
    <w:rsid w:val="00A6364C"/>
    <w:rsid w:val="00A650AE"/>
    <w:rsid w:val="00AD7275"/>
    <w:rsid w:val="00B81058"/>
    <w:rsid w:val="00B81FED"/>
    <w:rsid w:val="00B96F48"/>
    <w:rsid w:val="00BA2F80"/>
    <w:rsid w:val="00BA7393"/>
    <w:rsid w:val="00BE0835"/>
    <w:rsid w:val="00BE2B9E"/>
    <w:rsid w:val="00C0370B"/>
    <w:rsid w:val="00C20A80"/>
    <w:rsid w:val="00C419E5"/>
    <w:rsid w:val="00C45616"/>
    <w:rsid w:val="00C766DE"/>
    <w:rsid w:val="00CE6867"/>
    <w:rsid w:val="00CF65A3"/>
    <w:rsid w:val="00D134A6"/>
    <w:rsid w:val="00D87EC7"/>
    <w:rsid w:val="00DB4E3B"/>
    <w:rsid w:val="00DD76B1"/>
    <w:rsid w:val="00DD781D"/>
    <w:rsid w:val="00DE72F2"/>
    <w:rsid w:val="00E75D52"/>
    <w:rsid w:val="00E9292E"/>
    <w:rsid w:val="00EB3099"/>
    <w:rsid w:val="00ED0093"/>
    <w:rsid w:val="00F02B51"/>
    <w:rsid w:val="00F54C4F"/>
    <w:rsid w:val="00FA5FF6"/>
    <w:rsid w:val="00FD27B6"/>
    <w:rsid w:val="00FF00F3"/>
    <w:rsid w:val="00FF2289"/>
    <w:rsid w:val="00FF5163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E13A"/>
  <w15:chartTrackingRefBased/>
  <w15:docId w15:val="{3977E135-47F0-4920-A41F-C86DCAC7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0D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C3C1-FF70-477B-9725-D61138D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8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Andrey Mironov</cp:lastModifiedBy>
  <cp:revision>56</cp:revision>
  <dcterms:created xsi:type="dcterms:W3CDTF">2020-06-16T19:24:00Z</dcterms:created>
  <dcterms:modified xsi:type="dcterms:W3CDTF">2020-06-29T14:02:00Z</dcterms:modified>
</cp:coreProperties>
</file>